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2711A" w14:textId="1BC65396" w:rsidR="005E0D8A" w:rsidRPr="005E0D8A" w:rsidRDefault="005E7950" w:rsidP="005E0D8A">
      <w:pPr>
        <w:pStyle w:val="Akapitzlist"/>
        <w:rPr>
          <w:rFonts w:ascii="Calibri" w:hAnsi="Calibri"/>
          <w:b/>
          <w:color w:val="C00000"/>
          <w:sz w:val="32"/>
          <w:szCs w:val="32"/>
        </w:rPr>
      </w:pPr>
      <w:r>
        <w:rPr>
          <w:rFonts w:ascii="Calibri" w:hAnsi="Calibri"/>
          <w:b/>
          <w:color w:val="C00000"/>
          <w:sz w:val="32"/>
          <w:szCs w:val="32"/>
        </w:rPr>
        <w:t>DANE NA POTRZEBY EWALUACJI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55"/>
        <w:gridCol w:w="5755"/>
      </w:tblGrid>
      <w:tr w:rsidR="005E0D8A" w:rsidRPr="006A11E0" w14:paraId="74B8821C" w14:textId="58EBCD10" w:rsidTr="003D174E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14:paraId="13606968" w14:textId="73C49DEF" w:rsidR="005E0D8A" w:rsidRPr="008A3BCC" w:rsidRDefault="005E0D8A" w:rsidP="00F0202B">
            <w:pPr>
              <w:pStyle w:val="Nagwek6"/>
              <w:keepNext w:val="0"/>
              <w:keepLines w:val="0"/>
              <w:spacing w:before="0"/>
              <w:ind w:left="403"/>
              <w:rPr>
                <w:rFonts w:ascii="Calibri" w:hAnsi="Calibri"/>
                <w:b/>
                <w:lang w:val="pl-PL"/>
              </w:rPr>
            </w:pPr>
            <w:r w:rsidRPr="008A3BCC">
              <w:rPr>
                <w:rFonts w:ascii="Calibri" w:hAnsi="Calibri"/>
                <w:b/>
                <w:color w:val="FFFFFF"/>
                <w:lang w:val="pl-PL"/>
              </w:rPr>
              <w:t>Dane identyfikacyjne</w:t>
            </w:r>
          </w:p>
        </w:tc>
      </w:tr>
      <w:tr w:rsidR="005E0D8A" w:rsidRPr="00A97B14" w14:paraId="1652D87F" w14:textId="15E134FC" w:rsidTr="003D174E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65646960" w14:textId="0FA31808" w:rsidR="005E0D8A" w:rsidRPr="008A3BCC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REGON</w:t>
            </w:r>
          </w:p>
        </w:tc>
        <w:tc>
          <w:tcPr>
            <w:tcW w:w="5755" w:type="dxa"/>
            <w:shd w:val="clear" w:color="auto" w:fill="FFFFFF"/>
          </w:tcPr>
          <w:p w14:paraId="582B75CB" w14:textId="7EDD9670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3AD12CFE" w14:textId="67066339" w:rsidTr="003D174E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03483B42" w14:textId="4CA2DDBE" w:rsidR="005E0D8A" w:rsidRPr="008A3BCC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002060"/>
                <w:lang w:val="pl-PL"/>
              </w:rPr>
            </w:pPr>
            <w:r w:rsidRPr="008A3BCC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 xml:space="preserve">Nazwa </w:t>
            </w:r>
            <w:r w:rsidRPr="008A3BCC">
              <w:rPr>
                <w:rFonts w:ascii="Calibri" w:hAnsi="Calibri"/>
                <w:color w:val="002060"/>
                <w:sz w:val="22"/>
                <w:szCs w:val="22"/>
                <w:lang w:val="pl-PL"/>
              </w:rPr>
              <w:t>(pełna)</w:t>
            </w:r>
          </w:p>
        </w:tc>
        <w:tc>
          <w:tcPr>
            <w:tcW w:w="5755" w:type="dxa"/>
            <w:shd w:val="clear" w:color="auto" w:fill="FFFFFF"/>
          </w:tcPr>
          <w:p w14:paraId="05161285" w14:textId="1F219964" w:rsidR="005E0D8A" w:rsidRPr="00A051E6" w:rsidRDefault="005E0D8A" w:rsidP="00815994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6836CD0E" w14:textId="70922F46" w:rsidTr="003D174E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05B7F159" w14:textId="15F9CC90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Nazwa</w:t>
            </w:r>
            <w:r>
              <w:rPr>
                <w:rFonts w:ascii="Calibri" w:hAnsi="Calibri"/>
                <w:color w:val="002060"/>
                <w:sz w:val="22"/>
                <w:szCs w:val="22"/>
                <w:lang w:val="pl-PL"/>
              </w:rPr>
              <w:t xml:space="preserve"> (skrócona</w:t>
            </w:r>
            <w:r w:rsidRPr="002A43B5">
              <w:rPr>
                <w:rFonts w:ascii="Calibri" w:hAnsi="Calibri"/>
                <w:color w:val="002060"/>
                <w:sz w:val="22"/>
                <w:szCs w:val="22"/>
                <w:lang w:val="pl-PL"/>
              </w:rPr>
              <w:t>)</w:t>
            </w:r>
          </w:p>
        </w:tc>
        <w:tc>
          <w:tcPr>
            <w:tcW w:w="5755" w:type="dxa"/>
            <w:shd w:val="clear" w:color="auto" w:fill="FFFFFF"/>
          </w:tcPr>
          <w:p w14:paraId="7CB288CB" w14:textId="2B29759F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5FCF6CF2" w14:textId="7C10264D" w:rsidTr="003D174E">
        <w:trPr>
          <w:trHeight w:val="287"/>
          <w:jc w:val="center"/>
        </w:trPr>
        <w:tc>
          <w:tcPr>
            <w:tcW w:w="9810" w:type="dxa"/>
            <w:gridSpan w:val="2"/>
            <w:shd w:val="clear" w:color="auto" w:fill="8DB3E2"/>
          </w:tcPr>
          <w:p w14:paraId="25BD0757" w14:textId="4C628EE1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Adres siedziby</w:t>
            </w:r>
          </w:p>
        </w:tc>
      </w:tr>
      <w:tr w:rsidR="005E0D8A" w:rsidRPr="00A97B14" w14:paraId="61832FC5" w14:textId="03894726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33935FAC" w14:textId="447ADC03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Ulica</w:t>
            </w:r>
          </w:p>
        </w:tc>
        <w:tc>
          <w:tcPr>
            <w:tcW w:w="5755" w:type="dxa"/>
            <w:shd w:val="clear" w:color="auto" w:fill="FFFFFF"/>
          </w:tcPr>
          <w:p w14:paraId="37CA2892" w14:textId="38572DEA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5E0D8A" w:rsidRPr="00A97B14" w14:paraId="2C6C6E4B" w14:textId="20F60619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00CC8464" w14:textId="43B33A71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Nr budynku</w:t>
            </w:r>
          </w:p>
        </w:tc>
        <w:tc>
          <w:tcPr>
            <w:tcW w:w="5755" w:type="dxa"/>
            <w:shd w:val="clear" w:color="auto" w:fill="FFFFFF"/>
          </w:tcPr>
          <w:p w14:paraId="40FFB26A" w14:textId="4DD5DFC2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5E0D8A" w:rsidRPr="00A97B14" w14:paraId="314A421B" w14:textId="06060701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56CFF3C2" w14:textId="5EA8FF3B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Nr lokalu</w:t>
            </w:r>
          </w:p>
        </w:tc>
        <w:tc>
          <w:tcPr>
            <w:tcW w:w="5755" w:type="dxa"/>
            <w:shd w:val="clear" w:color="auto" w:fill="FFFFFF"/>
          </w:tcPr>
          <w:p w14:paraId="02C74261" w14:textId="14546DD3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5E0D8A" w:rsidRPr="00A97B14" w14:paraId="6CF65C4A" w14:textId="1B1C80E8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08D6C880" w14:textId="4002661C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Kod pocztowy</w:t>
            </w:r>
          </w:p>
        </w:tc>
        <w:tc>
          <w:tcPr>
            <w:tcW w:w="5755" w:type="dxa"/>
            <w:shd w:val="clear" w:color="auto" w:fill="FFFFFF"/>
          </w:tcPr>
          <w:p w14:paraId="32D693F1" w14:textId="371426AD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5E0D8A" w:rsidRPr="00A97B14" w14:paraId="10D42D9F" w14:textId="5A9E68F8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423F779F" w14:textId="5FBE07ED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Miejscowość</w:t>
            </w:r>
          </w:p>
        </w:tc>
        <w:tc>
          <w:tcPr>
            <w:tcW w:w="5755" w:type="dxa"/>
            <w:shd w:val="clear" w:color="auto" w:fill="FFFFFF"/>
          </w:tcPr>
          <w:p w14:paraId="17DCE89B" w14:textId="1842ED83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5E0D8A" w:rsidRPr="00A97B14" w14:paraId="4D842A6D" w14:textId="79DBCC7B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36E6DFCA" w14:textId="1C7664A9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Poczta</w:t>
            </w:r>
          </w:p>
        </w:tc>
        <w:tc>
          <w:tcPr>
            <w:tcW w:w="5755" w:type="dxa"/>
            <w:shd w:val="clear" w:color="auto" w:fill="FFFFFF"/>
          </w:tcPr>
          <w:p w14:paraId="5224169B" w14:textId="05005C26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5E0D8A" w:rsidRPr="00A97B14" w14:paraId="0D64DF4A" w14:textId="7E4244C5" w:rsidTr="003D174E">
        <w:trPr>
          <w:trHeight w:val="287"/>
          <w:jc w:val="center"/>
        </w:trPr>
        <w:tc>
          <w:tcPr>
            <w:tcW w:w="9810" w:type="dxa"/>
            <w:gridSpan w:val="2"/>
            <w:shd w:val="clear" w:color="auto" w:fill="8DB3E2"/>
          </w:tcPr>
          <w:p w14:paraId="625C6393" w14:textId="480B8D8D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Adres do korespondencji (jeśli inny niż adres siedziby)</w:t>
            </w:r>
          </w:p>
        </w:tc>
      </w:tr>
      <w:tr w:rsidR="005E0D8A" w:rsidRPr="00A97B14" w14:paraId="3B3557F2" w14:textId="0EF16BDF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71D6C809" w14:textId="11AD624D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Ulica</w:t>
            </w:r>
          </w:p>
        </w:tc>
        <w:tc>
          <w:tcPr>
            <w:tcW w:w="5755" w:type="dxa"/>
            <w:shd w:val="clear" w:color="auto" w:fill="FFFFFF"/>
          </w:tcPr>
          <w:p w14:paraId="57C4FD46" w14:textId="43A0E802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5F7F6505" w14:textId="493E649C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087BBFE0" w14:textId="360D6522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Nr budynku</w:t>
            </w:r>
          </w:p>
        </w:tc>
        <w:tc>
          <w:tcPr>
            <w:tcW w:w="5755" w:type="dxa"/>
            <w:shd w:val="clear" w:color="auto" w:fill="FFFFFF"/>
          </w:tcPr>
          <w:p w14:paraId="0E7CA981" w14:textId="3AEDA0CB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05B48FCC" w14:textId="3EB9A85D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355362A2" w14:textId="0828AD13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Nr lokalu</w:t>
            </w:r>
          </w:p>
        </w:tc>
        <w:tc>
          <w:tcPr>
            <w:tcW w:w="5755" w:type="dxa"/>
            <w:shd w:val="clear" w:color="auto" w:fill="FFFFFF"/>
          </w:tcPr>
          <w:p w14:paraId="5AFBB751" w14:textId="1B8454E5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4C4F14AC" w14:textId="626D8C63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7AFD31C3" w14:textId="145511E4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Kod pocztowy</w:t>
            </w:r>
          </w:p>
        </w:tc>
        <w:tc>
          <w:tcPr>
            <w:tcW w:w="5755" w:type="dxa"/>
            <w:shd w:val="clear" w:color="auto" w:fill="FFFFFF"/>
          </w:tcPr>
          <w:p w14:paraId="5E6B0FEE" w14:textId="1E9C04B6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023E0798" w14:textId="65FCB472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10D8E3F4" w14:textId="2F1CD248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 xml:space="preserve">Miejscowość </w:t>
            </w:r>
          </w:p>
        </w:tc>
        <w:tc>
          <w:tcPr>
            <w:tcW w:w="5755" w:type="dxa"/>
            <w:shd w:val="clear" w:color="auto" w:fill="FFFFFF"/>
          </w:tcPr>
          <w:p w14:paraId="6BADB678" w14:textId="7FBBE2E7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173F1251" w14:textId="4EEA8055" w:rsidTr="003D174E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0B5F836" w14:textId="5BDC7B50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Poczta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FE69D" w14:textId="3473860D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6FA715E2" w14:textId="43134C1D" w:rsidTr="003D174E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9AE7BE0" w14:textId="53264006" w:rsidR="005E0D8A" w:rsidRPr="008A3BCC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KRS/CEIDG/inny rejestr</w:t>
            </w:r>
            <w:r w:rsidRPr="008A3BCC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32108" w14:textId="7D7315AB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16C56542" w14:textId="7BFA7DCB" w:rsidTr="003D174E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7FF611B" w14:textId="1AB88E2C" w:rsidR="005E0D8A" w:rsidRPr="008A3BCC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NIP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D3921" w14:textId="3532E150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75B7151F" w14:textId="09D7A165" w:rsidTr="003D174E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DCA4648" w14:textId="34B73E58" w:rsidR="005E0D8A" w:rsidRPr="008A3BCC" w:rsidRDefault="005E0D8A" w:rsidP="00A911E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8A3BCC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PKD głównej działalności</w:t>
            </w:r>
            <w:r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 xml:space="preserve"> Wnioskodawcy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6FF90" w14:textId="58C14742" w:rsidR="005E0D8A" w:rsidRPr="00AF38EA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</w:pPr>
            <w:r w:rsidRPr="00AF38EA">
              <w:rPr>
                <w:rFonts w:ascii="Calibri" w:hAnsi="Calibri"/>
                <w:i/>
                <w:color w:val="C00000"/>
                <w:sz w:val="22"/>
                <w:szCs w:val="22"/>
              </w:rPr>
              <w:t>Lista rozwijana</w:t>
            </w:r>
          </w:p>
        </w:tc>
      </w:tr>
      <w:tr w:rsidR="005E0D8A" w:rsidRPr="00A97B14" w14:paraId="4E1B83FB" w14:textId="1472D3CF" w:rsidTr="003D174E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0BB22FFD" w14:textId="2337F21C" w:rsidR="005E0D8A" w:rsidRPr="0060732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002060"/>
                <w:lang w:val="pl-PL"/>
              </w:rPr>
            </w:pPr>
            <w:r w:rsidRPr="0060732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 xml:space="preserve">Forma prawna  </w:t>
            </w:r>
          </w:p>
        </w:tc>
        <w:tc>
          <w:tcPr>
            <w:tcW w:w="5755" w:type="dxa"/>
            <w:shd w:val="clear" w:color="auto" w:fill="FFFFFF"/>
          </w:tcPr>
          <w:p w14:paraId="4DE7BBC6" w14:textId="7A0B095B" w:rsidR="005E0D8A" w:rsidRPr="00AF38EA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</w:pPr>
            <w:r w:rsidRPr="00AF38EA">
              <w:rPr>
                <w:rFonts w:ascii="Calibri" w:hAnsi="Calibri"/>
                <w:i/>
                <w:color w:val="C00000"/>
                <w:sz w:val="22"/>
                <w:szCs w:val="22"/>
              </w:rPr>
              <w:t>Lista rozwijana</w:t>
            </w:r>
          </w:p>
        </w:tc>
      </w:tr>
      <w:tr w:rsidR="005E0D8A" w:rsidRPr="00A97B14" w14:paraId="67D3049B" w14:textId="670C844F" w:rsidTr="003D174E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0A300FD" w14:textId="39723412" w:rsidR="005E0D8A" w:rsidRPr="0060732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60732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Forma własności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9A45A" w14:textId="7489D710" w:rsidR="005E0D8A" w:rsidRPr="00AF38EA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</w:pPr>
            <w:r w:rsidRPr="00AF38EA">
              <w:rPr>
                <w:rFonts w:ascii="Calibri" w:hAnsi="Calibri"/>
                <w:i/>
                <w:color w:val="C00000"/>
                <w:sz w:val="22"/>
                <w:szCs w:val="22"/>
              </w:rPr>
              <w:t>Lista rozwijana</w:t>
            </w:r>
          </w:p>
        </w:tc>
      </w:tr>
      <w:tr w:rsidR="005E0D8A" w:rsidRPr="00A97B14" w14:paraId="5B2EDED6" w14:textId="0BEA2B6B" w:rsidTr="003D174E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564AE70" w14:textId="43FEE013" w:rsidR="005E0D8A" w:rsidRPr="0060732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60732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Status przedsiębiorcy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4C965" w14:textId="1F9AACF6" w:rsidR="005E0D8A" w:rsidRPr="00AF38EA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</w:pPr>
            <w:r w:rsidRPr="00AF38EA">
              <w:rPr>
                <w:rFonts w:ascii="Calibri" w:hAnsi="Calibri"/>
                <w:i/>
                <w:color w:val="C00000"/>
                <w:sz w:val="22"/>
                <w:szCs w:val="22"/>
              </w:rPr>
              <w:t>Lista rozwijana</w:t>
            </w:r>
          </w:p>
        </w:tc>
      </w:tr>
    </w:tbl>
    <w:p w14:paraId="3027ABF5" w14:textId="77777777" w:rsidR="00615ADB" w:rsidRDefault="00615ADB"/>
    <w:p w14:paraId="74DF8FA8" w14:textId="77777777" w:rsidR="00A911E0" w:rsidRDefault="00A911E0"/>
    <w:p w14:paraId="4563EECA" w14:textId="77777777" w:rsidR="00A84454" w:rsidRDefault="00A84454"/>
    <w:p w14:paraId="4377D41E" w14:textId="705B572E" w:rsidR="006A6BFB" w:rsidRDefault="006A6BFB">
      <w:pPr>
        <w:rPr>
          <w:rFonts w:ascii="Calibri" w:hAnsi="Calibri"/>
          <w:b/>
          <w:color w:val="C00000"/>
          <w:sz w:val="32"/>
          <w:szCs w:val="32"/>
        </w:rPr>
      </w:pPr>
      <w:r>
        <w:rPr>
          <w:rFonts w:ascii="Calibri" w:hAnsi="Calibri"/>
          <w:b/>
          <w:color w:val="C00000"/>
          <w:sz w:val="32"/>
          <w:szCs w:val="32"/>
        </w:rPr>
        <w:t>Typ wnioskodawcy – przedsiębiorstwo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70"/>
        <w:gridCol w:w="12"/>
        <w:gridCol w:w="3258"/>
        <w:gridCol w:w="1764"/>
        <w:gridCol w:w="1506"/>
      </w:tblGrid>
      <w:tr w:rsidR="007839EF" w:rsidRPr="008A3BCC" w14:paraId="3D5C5819" w14:textId="3F2936FF" w:rsidTr="00DC3A0F">
        <w:trPr>
          <w:trHeight w:val="332"/>
          <w:jc w:val="center"/>
        </w:trPr>
        <w:tc>
          <w:tcPr>
            <w:tcW w:w="6540" w:type="dxa"/>
            <w:gridSpan w:val="3"/>
            <w:tcBorders>
              <w:bottom w:val="single" w:sz="4" w:space="0" w:color="auto"/>
            </w:tcBorders>
            <w:shd w:val="clear" w:color="auto" w:fill="0070C0"/>
          </w:tcPr>
          <w:p w14:paraId="2CAB294E" w14:textId="2D1C8EB1" w:rsidR="007839EF" w:rsidRDefault="007839EF" w:rsidP="00DC3A0F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DC3A0F">
              <w:rPr>
                <w:rFonts w:ascii="Calibri" w:hAnsi="Calibri"/>
                <w:b/>
                <w:color w:val="FFFFFF"/>
                <w:lang w:val="pl-PL"/>
              </w:rPr>
              <w:t>Rok rozpoczęcia działalności Wnioskodawcy - przedsiębiorcy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B2F9F31" w14:textId="77777777" w:rsidR="007839EF" w:rsidRDefault="007839EF" w:rsidP="007839EF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960BBA" w:rsidRPr="008A3BCC" w14:paraId="6CE95BF1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4AEC78F6" w14:textId="0326A8C5" w:rsidR="00960BBA" w:rsidRPr="008A3BCC" w:rsidRDefault="00960BBA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color w:val="FFFFFF"/>
                <w:lang w:val="pl-PL"/>
              </w:rPr>
              <w:t>Doświadczenie w działalności badawczo-rozwojowej i sytuacja przedsiębiorstwa</w:t>
            </w:r>
          </w:p>
        </w:tc>
      </w:tr>
      <w:tr w:rsidR="00960BBA" w:rsidRPr="00A051E6" w14:paraId="31F9721B" w14:textId="3FBF6C9B" w:rsidTr="00D963AA">
        <w:trPr>
          <w:trHeight w:val="287"/>
          <w:jc w:val="center"/>
        </w:trPr>
        <w:tc>
          <w:tcPr>
            <w:tcW w:w="6540" w:type="dxa"/>
            <w:gridSpan w:val="3"/>
            <w:shd w:val="clear" w:color="auto" w:fill="8DB3E2"/>
          </w:tcPr>
          <w:p w14:paraId="4F791FF1" w14:textId="5EE61A95" w:rsidR="00960BBA" w:rsidRPr="00960BBA" w:rsidRDefault="00022EF9" w:rsidP="00960BB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2060"/>
                <w:lang w:val="pl-PL"/>
              </w:rPr>
              <w:t xml:space="preserve">1a. </w:t>
            </w:r>
            <w:r w:rsidR="00960BBA" w:rsidRPr="00960BBA">
              <w:rPr>
                <w:rFonts w:ascii="Calibri" w:hAnsi="Calibri"/>
                <w:color w:val="002060"/>
                <w:lang w:val="pl-PL"/>
              </w:rPr>
              <w:t>Czy w Państwa przedsiębiorstwie występuje dział B+R?</w:t>
            </w:r>
          </w:p>
        </w:tc>
        <w:tc>
          <w:tcPr>
            <w:tcW w:w="1764" w:type="dxa"/>
            <w:shd w:val="clear" w:color="auto" w:fill="FFFFFF"/>
            <w:vAlign w:val="center"/>
          </w:tcPr>
          <w:p w14:paraId="74CB2FE6" w14:textId="6E213E7F" w:rsidR="00960BBA" w:rsidRPr="00A051E6" w:rsidRDefault="00960BBA" w:rsidP="00960BBA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i/>
                <w:lang w:val="pl-PL"/>
              </w:rPr>
            </w:pP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06" w:type="dxa"/>
            <w:shd w:val="clear" w:color="auto" w:fill="FFFFFF"/>
            <w:vAlign w:val="center"/>
          </w:tcPr>
          <w:p w14:paraId="2DB64236" w14:textId="53A9769D" w:rsidR="00960BBA" w:rsidRPr="00A051E6" w:rsidRDefault="00960BBA" w:rsidP="00960BBA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i/>
                <w:lang w:val="pl-PL"/>
              </w:rPr>
            </w:pP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960BBA" w:rsidRPr="00DB64B6" w14:paraId="4BFE1F57" w14:textId="77777777" w:rsidTr="00D963AA">
        <w:trPr>
          <w:trHeight w:val="287"/>
          <w:jc w:val="center"/>
        </w:trPr>
        <w:tc>
          <w:tcPr>
            <w:tcW w:w="6540" w:type="dxa"/>
            <w:gridSpan w:val="3"/>
            <w:shd w:val="clear" w:color="auto" w:fill="8DB3E2"/>
          </w:tcPr>
          <w:p w14:paraId="5E8A40AA" w14:textId="4C3A5A6E" w:rsidR="00960BBA" w:rsidRPr="00960BBA" w:rsidRDefault="00022EF9" w:rsidP="00831DC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lang w:val="pl-PL"/>
              </w:rPr>
            </w:pPr>
            <w:r>
              <w:rPr>
                <w:rFonts w:ascii="Calibri" w:hAnsi="Calibri"/>
                <w:color w:val="002060"/>
                <w:lang w:val="pl-PL"/>
              </w:rPr>
              <w:t xml:space="preserve">1b. </w:t>
            </w:r>
            <w:r w:rsidR="00960BBA" w:rsidRPr="00960BBA">
              <w:rPr>
                <w:rFonts w:ascii="Calibri" w:hAnsi="Calibri"/>
                <w:color w:val="002060"/>
                <w:lang w:val="pl-PL"/>
              </w:rPr>
              <w:t xml:space="preserve">Czy przedsiębiorstwo prowadziło eksport produktów lub usług </w:t>
            </w:r>
            <w:r w:rsidR="00D9145D">
              <w:rPr>
                <w:rFonts w:ascii="Calibri" w:hAnsi="Calibri"/>
                <w:color w:val="002060"/>
                <w:lang w:val="pl-PL"/>
              </w:rPr>
              <w:t xml:space="preserve">w ciągu ostatnich </w:t>
            </w:r>
            <w:r w:rsidR="00831DCE">
              <w:rPr>
                <w:rFonts w:ascii="Calibri" w:hAnsi="Calibri"/>
                <w:color w:val="002060"/>
                <w:lang w:val="pl-PL"/>
              </w:rPr>
              <w:t>3</w:t>
            </w:r>
            <w:r w:rsidR="00D9145D">
              <w:rPr>
                <w:rFonts w:ascii="Calibri" w:hAnsi="Calibri"/>
                <w:color w:val="002060"/>
                <w:lang w:val="pl-PL"/>
              </w:rPr>
              <w:t xml:space="preserve"> lat </w:t>
            </w:r>
            <w:r w:rsidR="00960BBA" w:rsidRPr="00960BBA">
              <w:rPr>
                <w:rFonts w:ascii="Calibri" w:hAnsi="Calibri"/>
                <w:color w:val="002060"/>
                <w:lang w:val="pl-PL"/>
              </w:rPr>
              <w:t>przed złożeniem wniosku o dofinansowanie?</w:t>
            </w:r>
          </w:p>
        </w:tc>
        <w:tc>
          <w:tcPr>
            <w:tcW w:w="1764" w:type="dxa"/>
            <w:shd w:val="clear" w:color="auto" w:fill="FFFFFF"/>
            <w:vAlign w:val="center"/>
          </w:tcPr>
          <w:p w14:paraId="78DF9218" w14:textId="77777777" w:rsidR="00960BBA" w:rsidRPr="00DB64B6" w:rsidRDefault="00960BBA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06" w:type="dxa"/>
            <w:shd w:val="clear" w:color="auto" w:fill="FFFFFF"/>
            <w:vAlign w:val="center"/>
          </w:tcPr>
          <w:p w14:paraId="33F4A8D7" w14:textId="77777777" w:rsidR="00960BBA" w:rsidRPr="00DB64B6" w:rsidRDefault="00960BBA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960BBA" w:rsidRPr="00A051E6" w14:paraId="6BF6F21A" w14:textId="77777777" w:rsidTr="00D963AA">
        <w:trPr>
          <w:trHeight w:val="287"/>
          <w:jc w:val="center"/>
        </w:trPr>
        <w:tc>
          <w:tcPr>
            <w:tcW w:w="6540" w:type="dxa"/>
            <w:gridSpan w:val="3"/>
            <w:shd w:val="clear" w:color="auto" w:fill="8DB3E2"/>
          </w:tcPr>
          <w:p w14:paraId="4334282E" w14:textId="5F00766E" w:rsidR="00960BBA" w:rsidRPr="00960BBA" w:rsidRDefault="00022EF9" w:rsidP="00960BB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lang w:val="pl-PL"/>
              </w:rPr>
            </w:pPr>
            <w:r>
              <w:rPr>
                <w:rFonts w:ascii="Calibri" w:hAnsi="Calibri"/>
                <w:color w:val="002060"/>
                <w:lang w:val="pl-PL"/>
              </w:rPr>
              <w:t xml:space="preserve">1c. </w:t>
            </w:r>
            <w:r w:rsidR="00960BBA" w:rsidRPr="00960BBA">
              <w:rPr>
                <w:rFonts w:ascii="Calibri" w:hAnsi="Calibri"/>
                <w:color w:val="002060"/>
                <w:lang w:val="pl-PL"/>
              </w:rPr>
              <w:t>Czy przedsiębiorstwo w ciągu ostatnich 3 lat współpracowało z jednostką naukową w związku z realizacją prac B+R?</w:t>
            </w:r>
          </w:p>
        </w:tc>
        <w:tc>
          <w:tcPr>
            <w:tcW w:w="1764" w:type="dxa"/>
            <w:shd w:val="clear" w:color="auto" w:fill="FFFFFF"/>
            <w:vAlign w:val="center"/>
          </w:tcPr>
          <w:p w14:paraId="42F65337" w14:textId="5D56F0C9" w:rsidR="00960BBA" w:rsidRPr="00DB64B6" w:rsidRDefault="00960BBA" w:rsidP="00960BBA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06" w:type="dxa"/>
            <w:shd w:val="clear" w:color="auto" w:fill="FFFFFF"/>
            <w:vAlign w:val="center"/>
          </w:tcPr>
          <w:p w14:paraId="7EE32B09" w14:textId="6B604780" w:rsidR="00960BBA" w:rsidRPr="00DB64B6" w:rsidRDefault="00960BBA" w:rsidP="00960BBA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82BE8" w:rsidRPr="008A3BCC" w14:paraId="31B88CE0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1DE69395" w14:textId="67DCA913" w:rsidR="00682BE8" w:rsidRPr="008A3BCC" w:rsidRDefault="00682BE8" w:rsidP="00480026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682BE8">
              <w:rPr>
                <w:rFonts w:ascii="Calibri" w:hAnsi="Calibri"/>
                <w:b/>
                <w:color w:val="FFFFFF"/>
                <w:lang w:val="pl-PL"/>
              </w:rPr>
              <w:t>Liczba zatrudnionych na koniec roku</w:t>
            </w:r>
            <w:r w:rsidR="00034837">
              <w:rPr>
                <w:rFonts w:ascii="Calibri" w:hAnsi="Calibri"/>
                <w:b/>
                <w:color w:val="FFFFFF"/>
                <w:lang w:val="pl-PL"/>
              </w:rPr>
              <w:t xml:space="preserve"> (EPC)</w:t>
            </w:r>
          </w:p>
        </w:tc>
      </w:tr>
      <w:tr w:rsidR="00682BE8" w:rsidRPr="00103B80" w14:paraId="0B1AD952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10014DBC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1D0FEF67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07600E8D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682BE8" w:rsidRPr="00103B80" w14:paraId="7BD8C239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200FC4B4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17FA03C9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6D6FFA0D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682BE8" w:rsidRPr="008A3BCC" w14:paraId="28591FD7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45A00E80" w14:textId="174F2ADA" w:rsidR="00682BE8" w:rsidRPr="008A3BCC" w:rsidRDefault="00682BE8" w:rsidP="00480026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682BE8">
              <w:rPr>
                <w:rFonts w:ascii="Calibri" w:hAnsi="Calibri"/>
                <w:b/>
                <w:color w:val="FFFFFF"/>
                <w:lang w:val="pl-PL"/>
              </w:rPr>
              <w:t xml:space="preserve">Liczba zatrudnionych pracowników </w:t>
            </w:r>
            <w:r>
              <w:rPr>
                <w:rFonts w:ascii="Calibri" w:hAnsi="Calibri"/>
                <w:b/>
                <w:color w:val="FFFFFF"/>
                <w:lang w:val="pl-PL"/>
              </w:rPr>
              <w:t xml:space="preserve">związanych z działalnością B+R </w:t>
            </w:r>
            <w:r w:rsidRPr="00682BE8">
              <w:rPr>
                <w:rFonts w:ascii="Calibri" w:hAnsi="Calibri"/>
                <w:b/>
                <w:color w:val="FFFFFF"/>
                <w:lang w:val="pl-PL"/>
              </w:rPr>
              <w:t>na koniec roku</w:t>
            </w:r>
            <w:r w:rsidR="00F705C9">
              <w:rPr>
                <w:rFonts w:ascii="Calibri" w:hAnsi="Calibri"/>
                <w:b/>
                <w:color w:val="FFFFFF"/>
                <w:lang w:val="pl-PL"/>
              </w:rPr>
              <w:t xml:space="preserve"> (EPC)</w:t>
            </w:r>
          </w:p>
        </w:tc>
      </w:tr>
      <w:tr w:rsidR="00682BE8" w:rsidRPr="00103B80" w14:paraId="0F3EC7FB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7E273EB0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429CDFFF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174A0F6F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682BE8" w:rsidRPr="00103B80" w14:paraId="449D37BE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768A9390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3D4C0209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27F6DD86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682BE8" w:rsidRPr="008A3BCC" w14:paraId="35D93C77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717BCFA1" w14:textId="50DC0C75" w:rsidR="00682BE8" w:rsidRPr="008A3BCC" w:rsidRDefault="00682BE8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color w:val="FFFFFF"/>
                <w:lang w:val="pl-PL"/>
              </w:rPr>
              <w:t xml:space="preserve">Wartość nakładów </w:t>
            </w:r>
            <w:r w:rsidR="00F500F3">
              <w:rPr>
                <w:rFonts w:ascii="Calibri" w:hAnsi="Calibri"/>
                <w:b/>
                <w:color w:val="FFFFFF"/>
                <w:lang w:val="pl-PL"/>
              </w:rPr>
              <w:t xml:space="preserve">(wewnętrznych i zewnętrznych łącznie) </w:t>
            </w:r>
            <w:r>
              <w:rPr>
                <w:rFonts w:ascii="Calibri" w:hAnsi="Calibri"/>
                <w:b/>
                <w:color w:val="FFFFFF"/>
                <w:lang w:val="pl-PL"/>
              </w:rPr>
              <w:t>na działalność badawczo-rozwojową</w:t>
            </w:r>
            <w:r w:rsidR="00F705C9">
              <w:rPr>
                <w:rFonts w:ascii="Calibri" w:hAnsi="Calibri"/>
                <w:b/>
                <w:color w:val="FFFFFF"/>
                <w:lang w:val="pl-PL"/>
              </w:rPr>
              <w:t xml:space="preserve"> (PLN)</w:t>
            </w:r>
          </w:p>
        </w:tc>
      </w:tr>
      <w:tr w:rsidR="00103B80" w:rsidRPr="00103B80" w14:paraId="348D0172" w14:textId="23F50D50" w:rsidTr="00103B80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7F211E1C" w14:textId="70C6172F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lastRenderedPageBreak/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44D1D766" w14:textId="3762B86B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0B0C881D" w14:textId="624803E9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103B80" w:rsidRPr="00103B80" w14:paraId="59D44276" w14:textId="4C680D7B" w:rsidTr="00103B80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667962E8" w14:textId="207D5433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635BAD49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4EDA05F1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682BE8" w:rsidRPr="008A3BCC" w14:paraId="02A26639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4F90D75A" w14:textId="5F22B2B0" w:rsidR="00682BE8" w:rsidRPr="008A3BCC" w:rsidRDefault="00682BE8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t>Całkowita wartość sprzedaży wszystkich produktów i usług</w:t>
            </w:r>
            <w:r w:rsidR="00F705C9">
              <w:rPr>
                <w:rFonts w:ascii="Calibri" w:hAnsi="Calibri"/>
                <w:b/>
                <w:color w:val="FFFFFF"/>
                <w:lang w:val="pl-PL"/>
              </w:rPr>
              <w:t xml:space="preserve"> (PLN)</w:t>
            </w:r>
          </w:p>
        </w:tc>
      </w:tr>
      <w:tr w:rsidR="00682BE8" w:rsidRPr="00103B80" w14:paraId="0AD48E21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2B3859F9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2BE060F4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59F443A9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682BE8" w:rsidRPr="00103B80" w14:paraId="29777464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175D3267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6D63458C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14700B8A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682BE8" w:rsidRPr="008A3BCC" w14:paraId="5FE3C67E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66B8F033" w14:textId="6BE6742A" w:rsidR="00682BE8" w:rsidRPr="008A3BCC" w:rsidRDefault="00682BE8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682BE8">
              <w:rPr>
                <w:rFonts w:ascii="Calibri" w:hAnsi="Calibri"/>
                <w:b/>
                <w:color w:val="FFFFFF"/>
                <w:lang w:val="pl-PL"/>
              </w:rPr>
              <w:t>Liczba wprowadzonych w firmie nowych produktów i usług powstałych w wyniku prac B+R</w:t>
            </w:r>
            <w:r w:rsidR="00F705C9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682BE8" w:rsidRPr="00103B80" w14:paraId="256C6042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4042B42D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5A070B79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5B4FF4BA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4F3396" w:rsidRPr="00103B80" w14:paraId="5CAD18BE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161EBD0A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3446F37D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20F7C77F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D963AA" w:rsidRPr="006A11E0" w14:paraId="3DE51F8F" w14:textId="77777777" w:rsidTr="00D963AA">
        <w:trPr>
          <w:trHeight w:val="332"/>
          <w:jc w:val="center"/>
        </w:trPr>
        <w:tc>
          <w:tcPr>
            <w:tcW w:w="3282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14:paraId="35B7F896" w14:textId="01B757B9" w:rsidR="00D963AA" w:rsidRPr="00ED564D" w:rsidRDefault="00D963AA" w:rsidP="00D963AA">
            <w:pPr>
              <w:pStyle w:val="Nagwek6"/>
              <w:keepNext w:val="0"/>
              <w:keepLines w:val="0"/>
              <w:spacing w:before="0"/>
              <w:rPr>
                <w:i/>
                <w:color w:val="002060"/>
              </w:rPr>
            </w:pPr>
            <w:r w:rsidRPr="00D963AA">
              <w:rPr>
                <w:rFonts w:ascii="Calibri" w:hAnsi="Calibri"/>
                <w:color w:val="002060"/>
                <w:lang w:val="pl-PL"/>
              </w:rPr>
              <w:t>Jaka była skala najważniejszej innowacji produktowej lub usługowej wprowadzonej w roku n-1?</w:t>
            </w:r>
          </w:p>
        </w:tc>
        <w:tc>
          <w:tcPr>
            <w:tcW w:w="652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53C6DE0" w14:textId="64B4031C" w:rsidR="00D963AA" w:rsidRDefault="00D963AA" w:rsidP="00D963AA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8A3BCC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D963AA">
              <w:rPr>
                <w:rFonts w:ascii="Calibri" w:hAnsi="Calibri"/>
                <w:b/>
                <w:color w:val="002060"/>
                <w:sz w:val="22"/>
                <w:szCs w:val="22"/>
              </w:rPr>
              <w:t>skala przedsiębiorstwa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(konkurencja wprowadziła ją już wcześniej na rynek, na którym działa przedsiębiorstwo)</w:t>
            </w:r>
          </w:p>
          <w:p w14:paraId="676BA9EE" w14:textId="31C6F6E3" w:rsidR="00D963AA" w:rsidRDefault="00D963AA" w:rsidP="00D963AA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8A3BCC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D963AA">
              <w:rPr>
                <w:rFonts w:ascii="Calibri" w:hAnsi="Calibri"/>
                <w:b/>
                <w:color w:val="002060"/>
                <w:sz w:val="22"/>
                <w:szCs w:val="22"/>
              </w:rPr>
              <w:t>skala przedsiębiorstwa i kraju, w którym działa przedsiębiorstwo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(wprowadzono ją na rynek przed konkurencją krajową, była dostępna na innych rynkach zagranicznych)</w:t>
            </w:r>
          </w:p>
          <w:p w14:paraId="6DC872B3" w14:textId="28630793" w:rsidR="00D963AA" w:rsidRPr="008A3BCC" w:rsidRDefault="00D963AA" w:rsidP="00D963AA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8A3BCC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D963AA">
              <w:rPr>
                <w:rFonts w:ascii="Calibri" w:hAnsi="Calibri"/>
                <w:b/>
                <w:color w:val="002060"/>
                <w:sz w:val="22"/>
                <w:szCs w:val="22"/>
              </w:rPr>
              <w:t>skala przedsiębiorstwa, kraju oraz rynków zagranicznych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(wprowadzono ją po raz pierwszy w kraju i/lub na rynkach zagranicznych)</w:t>
            </w:r>
          </w:p>
        </w:tc>
      </w:tr>
      <w:tr w:rsidR="00682BE8" w:rsidRPr="008A3BCC" w14:paraId="57EEFD5E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7CD379A7" w14:textId="79E571C9" w:rsidR="00682BE8" w:rsidRPr="008A3BCC" w:rsidRDefault="0003082D" w:rsidP="00077093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03082D">
              <w:rPr>
                <w:rFonts w:ascii="Calibri" w:hAnsi="Calibri"/>
                <w:b/>
                <w:color w:val="FFFFFF"/>
                <w:lang w:val="pl-PL"/>
              </w:rPr>
              <w:t>Udział nowych produktów i usług w sprzedaży wnioskodawcy (%)</w:t>
            </w:r>
          </w:p>
        </w:tc>
      </w:tr>
      <w:tr w:rsidR="00682BE8" w:rsidRPr="00103B80" w14:paraId="6D03CC56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067AE92D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345017A6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7FA80CE6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682BE8" w:rsidRPr="00103B80" w14:paraId="11FA5E72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45C2F7F4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63AF1717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4F15CA2F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682BE8" w:rsidRPr="008A3BCC" w14:paraId="164CC483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25F07F34" w14:textId="567CE10F" w:rsidR="00682BE8" w:rsidRPr="008A3BCC" w:rsidRDefault="00210E80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210E80">
              <w:rPr>
                <w:rFonts w:ascii="Calibri" w:hAnsi="Calibri"/>
                <w:b/>
                <w:color w:val="FFFFFF"/>
                <w:lang w:val="pl-PL"/>
              </w:rPr>
              <w:t>Liczba wprowadzonych w firmie nowych metod produkcji powstałych w wyniku prac B+R</w:t>
            </w:r>
            <w:r w:rsidR="00F705C9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682BE8" w:rsidRPr="00103B80" w14:paraId="7277956D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1A1B968E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2F6B8B92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4BD62C8A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682BE8" w:rsidRPr="00103B80" w14:paraId="744D8AB8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70AC7AFE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23F760FB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645036A7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D963AA" w:rsidRPr="006A11E0" w14:paraId="3AEB54AE" w14:textId="77777777" w:rsidTr="003D174E">
        <w:trPr>
          <w:trHeight w:val="332"/>
          <w:jc w:val="center"/>
        </w:trPr>
        <w:tc>
          <w:tcPr>
            <w:tcW w:w="3282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14:paraId="1471BAE1" w14:textId="0B45D4BC" w:rsidR="00D963AA" w:rsidRPr="00ED564D" w:rsidRDefault="00D963AA" w:rsidP="00D963AA">
            <w:pPr>
              <w:pStyle w:val="Nagwek6"/>
              <w:keepNext w:val="0"/>
              <w:keepLines w:val="0"/>
              <w:spacing w:before="0"/>
              <w:rPr>
                <w:i/>
                <w:color w:val="002060"/>
              </w:rPr>
            </w:pPr>
            <w:r w:rsidRPr="00D963AA">
              <w:rPr>
                <w:rFonts w:ascii="Calibri" w:hAnsi="Calibri"/>
                <w:color w:val="002060"/>
                <w:lang w:val="pl-PL"/>
              </w:rPr>
              <w:t xml:space="preserve">Jaka była skala najważniejszej innowacji </w:t>
            </w:r>
            <w:r>
              <w:rPr>
                <w:rFonts w:ascii="Calibri" w:hAnsi="Calibri"/>
                <w:color w:val="002060"/>
                <w:lang w:val="pl-PL"/>
              </w:rPr>
              <w:t xml:space="preserve">w zakresie nowych metod produkcji </w:t>
            </w:r>
            <w:r w:rsidRPr="00D963AA">
              <w:rPr>
                <w:rFonts w:ascii="Calibri" w:hAnsi="Calibri"/>
                <w:color w:val="002060"/>
                <w:lang w:val="pl-PL"/>
              </w:rPr>
              <w:t xml:space="preserve">wprowadzonej </w:t>
            </w:r>
            <w:r>
              <w:rPr>
                <w:rFonts w:ascii="Calibri" w:hAnsi="Calibri"/>
                <w:color w:val="002060"/>
                <w:lang w:val="pl-PL"/>
              </w:rPr>
              <w:t xml:space="preserve">w wyniku prac B+R </w:t>
            </w:r>
            <w:r w:rsidRPr="00D963AA">
              <w:rPr>
                <w:rFonts w:ascii="Calibri" w:hAnsi="Calibri"/>
                <w:color w:val="002060"/>
                <w:lang w:val="pl-PL"/>
              </w:rPr>
              <w:t>w roku n-1?</w:t>
            </w:r>
          </w:p>
        </w:tc>
        <w:tc>
          <w:tcPr>
            <w:tcW w:w="652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A1B02C2" w14:textId="77777777" w:rsidR="00D963AA" w:rsidRDefault="00D963AA" w:rsidP="003D174E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8A3BCC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D963AA">
              <w:rPr>
                <w:rFonts w:ascii="Calibri" w:hAnsi="Calibri"/>
                <w:b/>
                <w:color w:val="002060"/>
                <w:sz w:val="22"/>
                <w:szCs w:val="22"/>
              </w:rPr>
              <w:t>skala przedsiębiorstwa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(konkurencja wprowadziła ją już wcześniej na rynek, na którym działa przedsiębiorstwo)</w:t>
            </w:r>
          </w:p>
          <w:p w14:paraId="2945AF15" w14:textId="77777777" w:rsidR="00D963AA" w:rsidRDefault="00D963AA" w:rsidP="003D174E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8A3BCC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D963AA">
              <w:rPr>
                <w:rFonts w:ascii="Calibri" w:hAnsi="Calibri"/>
                <w:b/>
                <w:color w:val="002060"/>
                <w:sz w:val="22"/>
                <w:szCs w:val="22"/>
              </w:rPr>
              <w:t>skala przedsiębiorstwa i kraju, w którym działa przedsiębiorstwo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(wprowadzono ją na rynek przed konkurencją krajową, była dostępna na innych rynkach zagranicznych)</w:t>
            </w:r>
          </w:p>
          <w:p w14:paraId="715A93F7" w14:textId="77777777" w:rsidR="00D963AA" w:rsidRPr="008A3BCC" w:rsidRDefault="00D963AA" w:rsidP="003D174E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8A3BCC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D963AA">
              <w:rPr>
                <w:rFonts w:ascii="Calibri" w:hAnsi="Calibri"/>
                <w:b/>
                <w:color w:val="002060"/>
                <w:sz w:val="22"/>
                <w:szCs w:val="22"/>
              </w:rPr>
              <w:t>skala przedsiębiorstwa, kraju oraz rynków zagranicznych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(wprowadzono ją po raz pierwszy w kraju i/lub na rynkach zagranicznych)</w:t>
            </w:r>
          </w:p>
        </w:tc>
      </w:tr>
      <w:tr w:rsidR="00682BE8" w:rsidRPr="008A3BCC" w14:paraId="00E64734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5DCF9DD1" w14:textId="29EEBE77" w:rsidR="00682BE8" w:rsidRPr="008A3BCC" w:rsidRDefault="004F3396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4F3396">
              <w:rPr>
                <w:rFonts w:ascii="Calibri" w:hAnsi="Calibri"/>
                <w:b/>
                <w:color w:val="FFFFFF"/>
                <w:lang w:val="pl-PL"/>
              </w:rPr>
              <w:t>Liczba prowadzonych projektów B+R</w:t>
            </w:r>
            <w:r w:rsidR="00F705C9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682BE8" w:rsidRPr="00103B80" w14:paraId="36486FA3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1D463510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296E6FDF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0CC680D0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682BE8" w:rsidRPr="00103B80" w14:paraId="6AEE0F26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13EF87A9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67342C78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579ADBC6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034837" w:rsidRPr="008A3BCC" w14:paraId="54D295E7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31243358" w14:textId="470DA915" w:rsidR="00034837" w:rsidRPr="00034837" w:rsidRDefault="00034837" w:rsidP="00034837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lang w:val="pl-PL"/>
              </w:rPr>
            </w:pPr>
            <w:r w:rsidRPr="00034837">
              <w:rPr>
                <w:rFonts w:ascii="Calibri" w:hAnsi="Calibri"/>
                <w:color w:val="FFFFFF"/>
                <w:lang w:val="pl-PL"/>
              </w:rPr>
              <w:t xml:space="preserve"> </w:t>
            </w:r>
            <w:r w:rsidR="00022EF9">
              <w:rPr>
                <w:rFonts w:ascii="Calibri" w:hAnsi="Calibri"/>
                <w:color w:val="FFFFFF"/>
                <w:lang w:val="pl-PL"/>
              </w:rPr>
              <w:t xml:space="preserve">9a. </w:t>
            </w:r>
            <w:r w:rsidRPr="00034837">
              <w:rPr>
                <w:rFonts w:ascii="Calibri" w:hAnsi="Calibri"/>
                <w:color w:val="FFFFFF"/>
                <w:lang w:val="pl-PL"/>
              </w:rPr>
              <w:t>w tym liczba projektów B+R finansowanych wyłącznie ze środków prywatnych</w:t>
            </w:r>
            <w:r w:rsidR="00F705C9">
              <w:rPr>
                <w:rFonts w:ascii="Calibri" w:hAnsi="Calibri"/>
                <w:color w:val="FFFFFF"/>
                <w:lang w:val="pl-PL"/>
              </w:rPr>
              <w:t xml:space="preserve"> (szt.)</w:t>
            </w:r>
          </w:p>
        </w:tc>
      </w:tr>
      <w:tr w:rsidR="00034837" w:rsidRPr="00103B80" w14:paraId="449905C9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2DCD9E14" w14:textId="77777777" w:rsidR="00034837" w:rsidRPr="00103B80" w:rsidRDefault="00034837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443632F7" w14:textId="77777777" w:rsidR="00034837" w:rsidRPr="00103B80" w:rsidRDefault="00034837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6E4E156E" w14:textId="77777777" w:rsidR="00034837" w:rsidRPr="00103B80" w:rsidRDefault="00034837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034837" w:rsidRPr="00103B80" w14:paraId="5596D923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3D7FCE5B" w14:textId="77777777" w:rsidR="00034837" w:rsidRPr="00103B80" w:rsidRDefault="00034837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6B1C46D5" w14:textId="77777777" w:rsidR="00034837" w:rsidRPr="00103B80" w:rsidRDefault="00034837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36D6480D" w14:textId="77777777" w:rsidR="00034837" w:rsidRPr="00103B80" w:rsidRDefault="00034837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682BE8" w:rsidRPr="008A3BCC" w14:paraId="197246D4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49C804F0" w14:textId="44B1D380" w:rsidR="00682BE8" w:rsidRPr="008A3BCC" w:rsidRDefault="004F3396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4F3396">
              <w:rPr>
                <w:rFonts w:ascii="Calibri" w:hAnsi="Calibri"/>
                <w:b/>
                <w:color w:val="FFFFFF"/>
                <w:lang w:val="pl-PL"/>
              </w:rPr>
              <w:t>Wynalazki: liczba dokonanych zgłoszeń</w:t>
            </w:r>
            <w:r w:rsidR="00F705C9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682BE8" w:rsidRPr="00103B80" w14:paraId="4BD8AB45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5013EC1C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2755D7BF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2342919B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682BE8" w:rsidRPr="00103B80" w14:paraId="7A4AA0F9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522F463D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7AA679A2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5F953622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682BE8" w:rsidRPr="008A3BCC" w14:paraId="6DFF9801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1C0E5C82" w14:textId="064CEC36" w:rsidR="00682BE8" w:rsidRPr="008A3BCC" w:rsidRDefault="004F3396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4F3396">
              <w:rPr>
                <w:rFonts w:ascii="Calibri" w:hAnsi="Calibri"/>
                <w:b/>
                <w:color w:val="FFFFFF"/>
                <w:lang w:val="pl-PL"/>
              </w:rPr>
              <w:t>Wynalazki: liczba uzyskanych patentów</w:t>
            </w:r>
            <w:r w:rsidR="004D683B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682BE8" w:rsidRPr="00103B80" w14:paraId="43AE9D9D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017741B9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57210449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28AE598F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682BE8" w:rsidRPr="00103B80" w14:paraId="5A20D6AB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1CE161A2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0D6B5647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69D98DC6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4F3396" w:rsidRPr="008A3BCC" w14:paraId="5376942C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5A002ACB" w14:textId="5AB75A7D" w:rsidR="004F3396" w:rsidRPr="008A3BCC" w:rsidRDefault="004F3396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4F3396">
              <w:rPr>
                <w:rFonts w:ascii="Calibri" w:hAnsi="Calibri"/>
                <w:b/>
                <w:color w:val="FFFFFF"/>
                <w:lang w:val="pl-PL"/>
              </w:rPr>
              <w:t>Wzory użytkowe: liczba dokonanych zgłoszeń</w:t>
            </w:r>
            <w:r w:rsidR="004D683B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4F3396" w:rsidRPr="00103B80" w14:paraId="1BF3B027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071F4171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551E3D47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0421B399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4F3396" w:rsidRPr="00103B80" w14:paraId="381C47AB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6EB98B27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5F1C3FD7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59CA11DE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4F3396" w:rsidRPr="008A3BCC" w14:paraId="13030299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2FF632AE" w14:textId="66C9C93E" w:rsidR="004F3396" w:rsidRPr="008A3BCC" w:rsidRDefault="004F3396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4F3396">
              <w:rPr>
                <w:rFonts w:ascii="Calibri" w:hAnsi="Calibri"/>
                <w:b/>
                <w:color w:val="FFFFFF"/>
                <w:lang w:val="pl-PL"/>
              </w:rPr>
              <w:lastRenderedPageBreak/>
              <w:t>Wzory użytkowe: liczba uzyskanych wzorów użytkowych</w:t>
            </w:r>
            <w:r w:rsidR="004D683B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4F3396" w:rsidRPr="00103B80" w14:paraId="72BAAF93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758762B3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65E252EE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36944F80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4F3396" w:rsidRPr="00103B80" w14:paraId="082C768F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7EEE7E94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1E7AEE6D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6D198C69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4F3396" w:rsidRPr="008A3BCC" w14:paraId="4EAC5310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2CCCFA55" w14:textId="636B02C3" w:rsidR="004F3396" w:rsidRPr="008A3BCC" w:rsidRDefault="004F3396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4F3396">
              <w:rPr>
                <w:rFonts w:ascii="Calibri" w:hAnsi="Calibri"/>
                <w:b/>
                <w:color w:val="FFFFFF"/>
                <w:lang w:val="pl-PL"/>
              </w:rPr>
              <w:t>Wzory przemysłowe: liczba dokonanych zgłoszeń</w:t>
            </w:r>
            <w:r w:rsidR="004D683B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4F3396" w:rsidRPr="00103B80" w14:paraId="70A4B346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43FB71E4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204D12F1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47DC7C98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4F3396" w:rsidRPr="00103B80" w14:paraId="7E35BE54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797E7F62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04E9D5A8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19B635AC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4F3396" w:rsidRPr="008A3BCC" w14:paraId="46F6932D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6ED39B38" w14:textId="478E2A61" w:rsidR="004F3396" w:rsidRPr="008A3BCC" w:rsidRDefault="004F3396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4F3396">
              <w:rPr>
                <w:rFonts w:ascii="Calibri" w:hAnsi="Calibri"/>
                <w:b/>
                <w:color w:val="FFFFFF"/>
                <w:lang w:val="pl-PL"/>
              </w:rPr>
              <w:t>Wzory przemysłowe: liczba uzyskanych wzorów przemysłowych</w:t>
            </w:r>
            <w:r w:rsidR="004D683B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4F3396" w:rsidRPr="00103B80" w14:paraId="7D60D887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7C790B79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4ABA10E6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5F272FC7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4F3396" w:rsidRPr="00103B80" w14:paraId="43BAA370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075FC130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7F82F193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5D7A9BDF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</w:tbl>
    <w:p w14:paraId="1CB2F458" w14:textId="77777777" w:rsidR="001D0A96" w:rsidRPr="005F5DAF" w:rsidRDefault="001D0A96" w:rsidP="001D0A96">
      <w:pPr>
        <w:rPr>
          <w:rFonts w:asciiTheme="minorHAnsi" w:hAnsiTheme="minorHAnsi"/>
        </w:rPr>
      </w:pPr>
      <w:bookmarkStart w:id="0" w:name="_GoBack"/>
    </w:p>
    <w:p w14:paraId="650B55AF" w14:textId="77777777" w:rsidR="001D0A96" w:rsidRPr="005F5DAF" w:rsidRDefault="001D0A96" w:rsidP="001D0A96">
      <w:pPr>
        <w:rPr>
          <w:rFonts w:asciiTheme="minorHAnsi" w:hAnsiTheme="minorHAnsi"/>
          <w:b/>
          <w:sz w:val="32"/>
          <w:u w:val="single"/>
        </w:rPr>
      </w:pPr>
      <w:r w:rsidRPr="005F5DAF">
        <w:rPr>
          <w:rFonts w:asciiTheme="minorHAnsi" w:hAnsiTheme="minorHAnsi"/>
          <w:b/>
          <w:sz w:val="32"/>
          <w:u w:val="single"/>
        </w:rPr>
        <w:t>Wyjaśnienia dot. wypełniania</w:t>
      </w:r>
    </w:p>
    <w:p w14:paraId="4C19F181" w14:textId="616E15F8" w:rsidR="002A435D" w:rsidRPr="005F5DAF" w:rsidRDefault="002A435D" w:rsidP="002A435D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  <w:b/>
        </w:rPr>
        <w:t>Informację o zgodności z definicjami używanymi w formularzu PNT-01 podano dla ułatwienia podmiotom składającym powyższe sprawozdanie do Głównego Urzędu Statystycznego.</w:t>
      </w:r>
    </w:p>
    <w:p w14:paraId="7EE3189A" w14:textId="77777777" w:rsidR="001D0A96" w:rsidRPr="005F5DAF" w:rsidRDefault="001D0A96" w:rsidP="001D0A96">
      <w:pPr>
        <w:spacing w:before="240"/>
        <w:rPr>
          <w:rFonts w:asciiTheme="minorHAnsi" w:hAnsiTheme="minorHAnsi"/>
          <w:b/>
        </w:rPr>
      </w:pPr>
      <w:r w:rsidRPr="005F5DAF">
        <w:rPr>
          <w:rFonts w:asciiTheme="minorHAnsi" w:hAnsiTheme="minorHAnsi"/>
          <w:b/>
        </w:rPr>
        <w:t xml:space="preserve">Rok n - rok złożenia wniosku o dofinansowanie. </w:t>
      </w:r>
    </w:p>
    <w:p w14:paraId="169D1532" w14:textId="3047051E" w:rsidR="00831DCE" w:rsidRPr="005F5DAF" w:rsidRDefault="00831DCE" w:rsidP="00DC3A0F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  <w:b/>
        </w:rPr>
        <w:t>W przypadku danych liczbowych (szt.</w:t>
      </w:r>
      <w:r w:rsidR="00E24723" w:rsidRPr="005F5DAF">
        <w:rPr>
          <w:rFonts w:asciiTheme="minorHAnsi" w:hAnsiTheme="minorHAnsi"/>
          <w:b/>
        </w:rPr>
        <w:t>, %</w:t>
      </w:r>
      <w:r w:rsidRPr="005F5DAF">
        <w:rPr>
          <w:rFonts w:asciiTheme="minorHAnsi" w:hAnsiTheme="minorHAnsi"/>
          <w:b/>
        </w:rPr>
        <w:t xml:space="preserve"> i PLN) podawanych w rozbiciu na poszczególne lata, jeśli</w:t>
      </w:r>
      <w:r w:rsidR="00DC3A0F" w:rsidRPr="005F5DAF">
        <w:rPr>
          <w:rFonts w:asciiTheme="minorHAnsi" w:hAnsiTheme="minorHAnsi"/>
          <w:b/>
        </w:rPr>
        <w:t xml:space="preserve"> </w:t>
      </w:r>
      <w:r w:rsidRPr="005F5DAF">
        <w:rPr>
          <w:rFonts w:asciiTheme="minorHAnsi" w:hAnsiTheme="minorHAnsi"/>
          <w:b/>
        </w:rPr>
        <w:t>uzyskana w danym roku wartość była równa zero, należy wpisać – 0</w:t>
      </w:r>
      <w:r w:rsidR="007839EF" w:rsidRPr="005F5DAF">
        <w:rPr>
          <w:rFonts w:asciiTheme="minorHAnsi" w:hAnsiTheme="minorHAnsi"/>
          <w:b/>
        </w:rPr>
        <w:t>.</w:t>
      </w:r>
      <w:r w:rsidRPr="005F5DAF">
        <w:rPr>
          <w:rFonts w:asciiTheme="minorHAnsi" w:hAnsiTheme="minorHAnsi"/>
          <w:b/>
        </w:rPr>
        <w:t xml:space="preserve"> </w:t>
      </w:r>
    </w:p>
    <w:p w14:paraId="4B437057" w14:textId="7D85645B" w:rsidR="0055531A" w:rsidRPr="005F5DAF" w:rsidRDefault="0069215D" w:rsidP="00526BAF">
      <w:pPr>
        <w:spacing w:before="240"/>
        <w:jc w:val="both"/>
        <w:rPr>
          <w:rFonts w:asciiTheme="minorHAnsi" w:hAnsiTheme="minorHAnsi"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 xml:space="preserve">1a. </w:t>
      </w:r>
      <w:r w:rsidRPr="005F5DAF">
        <w:rPr>
          <w:rFonts w:asciiTheme="minorHAnsi" w:hAnsiTheme="minorHAnsi"/>
          <w:b/>
        </w:rPr>
        <w:t>Występowanie</w:t>
      </w:r>
      <w:r w:rsidR="0075016D" w:rsidRPr="005F5DAF">
        <w:rPr>
          <w:rFonts w:asciiTheme="minorHAnsi" w:hAnsiTheme="minorHAnsi"/>
          <w:b/>
        </w:rPr>
        <w:t xml:space="preserve"> dział</w:t>
      </w:r>
      <w:r w:rsidRPr="005F5DAF">
        <w:rPr>
          <w:rFonts w:asciiTheme="minorHAnsi" w:hAnsiTheme="minorHAnsi"/>
          <w:b/>
        </w:rPr>
        <w:t xml:space="preserve">u B+R. </w:t>
      </w:r>
      <w:r w:rsidR="0055531A" w:rsidRPr="005F5DAF">
        <w:rPr>
          <w:rFonts w:asciiTheme="minorHAnsi" w:hAnsiTheme="minorHAnsi"/>
        </w:rPr>
        <w:t>Należy określić</w:t>
      </w:r>
      <w:r w:rsidRPr="005F5DAF">
        <w:rPr>
          <w:rFonts w:asciiTheme="minorHAnsi" w:hAnsiTheme="minorHAnsi"/>
        </w:rPr>
        <w:t>,</w:t>
      </w:r>
      <w:r w:rsidR="0055531A" w:rsidRPr="005F5DAF">
        <w:rPr>
          <w:rFonts w:asciiTheme="minorHAnsi" w:hAnsiTheme="minorHAnsi"/>
        </w:rPr>
        <w:t xml:space="preserve"> czy w strukturze przedsiębiorstwa </w:t>
      </w:r>
      <w:r w:rsidR="000226A9" w:rsidRPr="005F5DAF">
        <w:rPr>
          <w:rFonts w:asciiTheme="minorHAnsi" w:hAnsiTheme="minorHAnsi"/>
        </w:rPr>
        <w:t xml:space="preserve">Wnioskodawcy </w:t>
      </w:r>
      <w:r w:rsidR="0055531A" w:rsidRPr="005F5DAF">
        <w:rPr>
          <w:rFonts w:asciiTheme="minorHAnsi" w:hAnsiTheme="minorHAnsi"/>
        </w:rPr>
        <w:t>wyodrębniono jednostkę organizacyjną odpowiedzialną za realizację działalności badawczo- rozwojowej i innowacyjnej.</w:t>
      </w:r>
    </w:p>
    <w:p w14:paraId="3E4203DE" w14:textId="3C580A20" w:rsidR="0055531A" w:rsidRPr="005F5DAF" w:rsidRDefault="00950DF2" w:rsidP="00526BAF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 xml:space="preserve">1b. Czy przedsiębiorstwo prowadziło eksport produktów lub usług w ciągu ostatnich </w:t>
      </w:r>
      <w:r w:rsidR="00480026" w:rsidRPr="005F5DAF">
        <w:rPr>
          <w:rFonts w:asciiTheme="minorHAnsi" w:hAnsiTheme="minorHAnsi"/>
          <w:b/>
        </w:rPr>
        <w:t>3</w:t>
      </w:r>
      <w:r w:rsidR="0075016D" w:rsidRPr="005F5DAF">
        <w:rPr>
          <w:rFonts w:asciiTheme="minorHAnsi" w:hAnsiTheme="minorHAnsi"/>
          <w:b/>
        </w:rPr>
        <w:t xml:space="preserve"> lat przed złożeniem wniosku o dofinansowanie?</w:t>
      </w:r>
      <w:r w:rsidR="00F232AD" w:rsidRPr="005F5DAF">
        <w:rPr>
          <w:rFonts w:asciiTheme="minorHAnsi" w:hAnsiTheme="minorHAnsi"/>
          <w:b/>
        </w:rPr>
        <w:t xml:space="preserve"> </w:t>
      </w:r>
      <w:r w:rsidR="0055531A" w:rsidRPr="005F5DAF">
        <w:rPr>
          <w:rFonts w:asciiTheme="minorHAnsi" w:hAnsiTheme="minorHAnsi"/>
        </w:rPr>
        <w:t xml:space="preserve">Należy określić, czy </w:t>
      </w:r>
      <w:r w:rsidR="00526BAF" w:rsidRPr="005F5DAF">
        <w:rPr>
          <w:rFonts w:asciiTheme="minorHAnsi" w:hAnsiTheme="minorHAnsi"/>
        </w:rPr>
        <w:t>w latach</w:t>
      </w:r>
      <w:r w:rsidR="000226A9" w:rsidRPr="005F5DAF">
        <w:rPr>
          <w:rFonts w:asciiTheme="minorHAnsi" w:hAnsiTheme="minorHAnsi"/>
        </w:rPr>
        <w:t xml:space="preserve"> od</w:t>
      </w:r>
      <w:r w:rsidR="00526BAF" w:rsidRPr="005F5DAF">
        <w:rPr>
          <w:rFonts w:asciiTheme="minorHAnsi" w:hAnsiTheme="minorHAnsi"/>
        </w:rPr>
        <w:t xml:space="preserve"> n-3</w:t>
      </w:r>
      <w:r w:rsidR="000226A9" w:rsidRPr="005F5DAF">
        <w:rPr>
          <w:rFonts w:asciiTheme="minorHAnsi" w:hAnsiTheme="minorHAnsi"/>
        </w:rPr>
        <w:t xml:space="preserve"> do</w:t>
      </w:r>
      <w:r w:rsidR="00526BAF" w:rsidRPr="005F5DAF">
        <w:rPr>
          <w:rFonts w:asciiTheme="minorHAnsi" w:hAnsiTheme="minorHAnsi"/>
        </w:rPr>
        <w:t xml:space="preserve"> n-1 </w:t>
      </w:r>
      <w:r w:rsidR="000226A9" w:rsidRPr="005F5DAF">
        <w:rPr>
          <w:rFonts w:asciiTheme="minorHAnsi" w:hAnsiTheme="minorHAnsi"/>
        </w:rPr>
        <w:t xml:space="preserve">Wnioskodawca </w:t>
      </w:r>
      <w:r w:rsidR="0055531A" w:rsidRPr="005F5DAF">
        <w:rPr>
          <w:rFonts w:asciiTheme="minorHAnsi" w:hAnsiTheme="minorHAnsi"/>
        </w:rPr>
        <w:t xml:space="preserve">prowadził eksport </w:t>
      </w:r>
      <w:r w:rsidR="00526BAF" w:rsidRPr="005F5DAF">
        <w:rPr>
          <w:rFonts w:asciiTheme="minorHAnsi" w:hAnsiTheme="minorHAnsi"/>
        </w:rPr>
        <w:t xml:space="preserve">wytworzonych przez siebie produktów </w:t>
      </w:r>
      <w:r w:rsidR="00D128B5" w:rsidRPr="005F5DAF">
        <w:rPr>
          <w:rFonts w:asciiTheme="minorHAnsi" w:hAnsiTheme="minorHAnsi"/>
        </w:rPr>
        <w:t>lub</w:t>
      </w:r>
      <w:r w:rsidR="00526BAF" w:rsidRPr="005F5DAF">
        <w:rPr>
          <w:rFonts w:asciiTheme="minorHAnsi" w:hAnsiTheme="minorHAnsi"/>
        </w:rPr>
        <w:t xml:space="preserve"> usług</w:t>
      </w:r>
      <w:r w:rsidR="00C535D7" w:rsidRPr="005F5DAF">
        <w:rPr>
          <w:rFonts w:asciiTheme="minorHAnsi" w:hAnsiTheme="minorHAnsi"/>
        </w:rPr>
        <w:t>.</w:t>
      </w:r>
      <w:r w:rsidR="0010572A" w:rsidRPr="005F5DAF">
        <w:rPr>
          <w:rFonts w:asciiTheme="minorHAnsi" w:hAnsiTheme="minorHAnsi"/>
        </w:rPr>
        <w:t xml:space="preserve"> Uwaga: zgodnie z tą definicją eksportem jest też sprzedaż na teren Unii Europejskiej (tzw. wewnątrzwspólnotowa dostawa towarów lub świadczenie usług).</w:t>
      </w:r>
    </w:p>
    <w:p w14:paraId="0CE3DD3D" w14:textId="243FD45F" w:rsidR="0055531A" w:rsidRPr="005F5DAF" w:rsidRDefault="00950DF2" w:rsidP="00526BAF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>1c. Czy przedsiębiorstwo w ciągu ostatnich 3 lat współpracowało z jednostką naukową w związku z realizacją prac B+R?</w:t>
      </w:r>
      <w:r w:rsidR="00526BAF" w:rsidRPr="005F5DAF">
        <w:rPr>
          <w:rFonts w:asciiTheme="minorHAnsi" w:hAnsiTheme="minorHAnsi"/>
          <w:b/>
        </w:rPr>
        <w:t xml:space="preserve"> </w:t>
      </w:r>
      <w:r w:rsidR="00526BAF" w:rsidRPr="005F5DAF">
        <w:rPr>
          <w:rFonts w:asciiTheme="minorHAnsi" w:hAnsiTheme="minorHAnsi"/>
        </w:rPr>
        <w:t xml:space="preserve">Należy określić, czy </w:t>
      </w:r>
      <w:r w:rsidR="000226A9" w:rsidRPr="005F5DAF">
        <w:rPr>
          <w:rFonts w:asciiTheme="minorHAnsi" w:hAnsiTheme="minorHAnsi"/>
        </w:rPr>
        <w:t>w latach od n-3 do n-1 Wnioskodawca w</w:t>
      </w:r>
      <w:r w:rsidR="0055531A" w:rsidRPr="005F5DAF">
        <w:rPr>
          <w:rFonts w:asciiTheme="minorHAnsi" w:hAnsiTheme="minorHAnsi"/>
        </w:rPr>
        <w:t>spółprac</w:t>
      </w:r>
      <w:r w:rsidR="000226A9" w:rsidRPr="005F5DAF">
        <w:rPr>
          <w:rFonts w:asciiTheme="minorHAnsi" w:hAnsiTheme="minorHAnsi"/>
        </w:rPr>
        <w:t>ował</w:t>
      </w:r>
      <w:r w:rsidR="0055531A" w:rsidRPr="005F5DAF">
        <w:rPr>
          <w:rFonts w:asciiTheme="minorHAnsi" w:hAnsiTheme="minorHAnsi"/>
        </w:rPr>
        <w:t xml:space="preserve"> z co najmniej jedną jednostką naukową </w:t>
      </w:r>
      <w:r w:rsidR="00C535D7" w:rsidRPr="005F5DAF">
        <w:rPr>
          <w:rFonts w:asciiTheme="minorHAnsi" w:hAnsiTheme="minorHAnsi"/>
        </w:rPr>
        <w:t>(</w:t>
      </w:r>
      <w:r w:rsidR="00B4459B" w:rsidRPr="005F5DAF">
        <w:rPr>
          <w:rFonts w:asciiTheme="minorHAnsi" w:hAnsiTheme="minorHAnsi"/>
        </w:rPr>
        <w:t>np. instytutem badawczym, jednostką naukową Polskiej Akademii Nauk,</w:t>
      </w:r>
      <w:r w:rsidR="00C535D7" w:rsidRPr="005F5DAF">
        <w:rPr>
          <w:rFonts w:asciiTheme="minorHAnsi" w:hAnsiTheme="minorHAnsi"/>
        </w:rPr>
        <w:t xml:space="preserve"> szkołą wyższą) </w:t>
      </w:r>
      <w:r w:rsidR="0055531A" w:rsidRPr="005F5DAF">
        <w:rPr>
          <w:rFonts w:asciiTheme="minorHAnsi" w:hAnsiTheme="minorHAnsi"/>
        </w:rPr>
        <w:t>z kraju lub zagranicy. Nie należy brać pod uwagę zatrudniania na kontraktach czasowych lub umowach cywilnoprawnych pojedynczych pracowników naukowych.</w:t>
      </w:r>
    </w:p>
    <w:p w14:paraId="7D25FC50" w14:textId="188938DB" w:rsidR="0055531A" w:rsidRPr="005F5DAF" w:rsidRDefault="00950DF2" w:rsidP="00E47B5F">
      <w:pPr>
        <w:spacing w:before="240"/>
        <w:jc w:val="both"/>
        <w:rPr>
          <w:rFonts w:asciiTheme="minorHAnsi" w:hAnsiTheme="minorHAnsi"/>
          <w:i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>2.</w:t>
      </w:r>
      <w:r w:rsidR="0075016D" w:rsidRPr="005F5DAF">
        <w:rPr>
          <w:rFonts w:asciiTheme="minorHAnsi" w:hAnsiTheme="minorHAnsi"/>
          <w:b/>
        </w:rPr>
        <w:tab/>
        <w:t>Liczba zatrudnionych na koniec roku</w:t>
      </w:r>
      <w:r w:rsidR="00E47B5F" w:rsidRPr="005F5DAF">
        <w:rPr>
          <w:rFonts w:asciiTheme="minorHAnsi" w:hAnsiTheme="minorHAnsi"/>
          <w:b/>
        </w:rPr>
        <w:t xml:space="preserve">. </w:t>
      </w:r>
      <w:r w:rsidR="0055531A" w:rsidRPr="005F5DAF">
        <w:rPr>
          <w:rFonts w:asciiTheme="minorHAnsi" w:hAnsiTheme="minorHAnsi"/>
        </w:rPr>
        <w:t xml:space="preserve">Należy podać liczbę zatrudnionych w </w:t>
      </w:r>
      <w:r w:rsidR="00E47B5F" w:rsidRPr="005F5DAF">
        <w:rPr>
          <w:rFonts w:asciiTheme="minorHAnsi" w:hAnsiTheme="minorHAnsi"/>
        </w:rPr>
        <w:t>jednostkach przeliczeniowych zwanych ekwiwalentami pełnego czasu pracy</w:t>
      </w:r>
      <w:r w:rsidR="008A4DE3" w:rsidRPr="005F5DAF">
        <w:rPr>
          <w:rFonts w:asciiTheme="minorHAnsi" w:hAnsiTheme="minorHAnsi"/>
        </w:rPr>
        <w:t xml:space="preserve"> (EPC)</w:t>
      </w:r>
      <w:r w:rsidR="005352B9" w:rsidRPr="005F5DAF">
        <w:rPr>
          <w:rFonts w:asciiTheme="minorHAnsi" w:hAnsiTheme="minorHAnsi"/>
        </w:rPr>
        <w:t>.</w:t>
      </w:r>
      <w:r w:rsidR="008A4DE3" w:rsidRPr="005F5DAF">
        <w:rPr>
          <w:rFonts w:asciiTheme="minorHAnsi" w:hAnsiTheme="minorHAnsi"/>
        </w:rPr>
        <w:t xml:space="preserve"> Definicja zatrudnionych i EPC </w:t>
      </w:r>
      <w:r w:rsidR="00E47B5F" w:rsidRPr="005F5DAF">
        <w:rPr>
          <w:rFonts w:asciiTheme="minorHAnsi" w:hAnsiTheme="minorHAnsi"/>
        </w:rPr>
        <w:t>zgodn</w:t>
      </w:r>
      <w:r w:rsidR="008A4DE3" w:rsidRPr="005F5DAF">
        <w:rPr>
          <w:rFonts w:asciiTheme="minorHAnsi" w:hAnsiTheme="minorHAnsi"/>
        </w:rPr>
        <w:t>a</w:t>
      </w:r>
      <w:r w:rsidR="00E47B5F" w:rsidRPr="005F5DAF">
        <w:rPr>
          <w:rFonts w:asciiTheme="minorHAnsi" w:hAnsiTheme="minorHAnsi"/>
        </w:rPr>
        <w:t xml:space="preserve"> z wytycznymi GUS zamieszczonymi w objaśnieniach do formularza PNT-01. Wartość należy podać wg stanu na koniec danego roku, dla kolejnych 3 lat poprzedzających rok złożenia wniosku (rok n)</w:t>
      </w:r>
      <w:r w:rsidR="00C535D7" w:rsidRPr="005F5DAF">
        <w:rPr>
          <w:rFonts w:asciiTheme="minorHAnsi" w:hAnsiTheme="minorHAnsi"/>
        </w:rPr>
        <w:t>, czyli dla lat n-3, n-2 i n-1.</w:t>
      </w:r>
    </w:p>
    <w:p w14:paraId="3572E912" w14:textId="4BF47D72" w:rsidR="008A4DE3" w:rsidRPr="005F5DAF" w:rsidRDefault="00950DF2" w:rsidP="008A4DE3">
      <w:pPr>
        <w:spacing w:before="240"/>
        <w:jc w:val="both"/>
        <w:rPr>
          <w:rFonts w:asciiTheme="minorHAnsi" w:hAnsiTheme="minorHAnsi"/>
          <w:i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>3.</w:t>
      </w:r>
      <w:r w:rsidR="0075016D" w:rsidRPr="005F5DAF">
        <w:rPr>
          <w:rFonts w:asciiTheme="minorHAnsi" w:hAnsiTheme="minorHAnsi"/>
          <w:b/>
        </w:rPr>
        <w:tab/>
        <w:t>Liczba zatrudnionych pracowników związanych z działalnością B+R na koniec roku</w:t>
      </w:r>
      <w:r w:rsidR="006C4B8E" w:rsidRPr="005F5DAF">
        <w:rPr>
          <w:rFonts w:asciiTheme="minorHAnsi" w:hAnsiTheme="minorHAnsi"/>
          <w:b/>
        </w:rPr>
        <w:t xml:space="preserve">. </w:t>
      </w:r>
      <w:r w:rsidR="008A4DE3" w:rsidRPr="005F5DAF">
        <w:rPr>
          <w:rFonts w:asciiTheme="minorHAnsi" w:hAnsiTheme="minorHAnsi"/>
        </w:rPr>
        <w:t xml:space="preserve">Należy podać liczbę zatrudnionych </w:t>
      </w:r>
      <w:r w:rsidR="003016BD" w:rsidRPr="005F5DAF">
        <w:rPr>
          <w:rFonts w:asciiTheme="minorHAnsi" w:hAnsiTheme="minorHAnsi"/>
        </w:rPr>
        <w:t>związanych z działalnością B+R</w:t>
      </w:r>
      <w:r w:rsidR="000E2C6F" w:rsidRPr="005F5DAF">
        <w:rPr>
          <w:rFonts w:asciiTheme="minorHAnsi" w:hAnsiTheme="minorHAnsi"/>
        </w:rPr>
        <w:t xml:space="preserve"> (a więc zgodnie z definicją GUS</w:t>
      </w:r>
      <w:r w:rsidR="00C96EC5" w:rsidRPr="005F5DAF">
        <w:rPr>
          <w:rFonts w:asciiTheme="minorHAnsi" w:hAnsiTheme="minorHAnsi"/>
        </w:rPr>
        <w:t xml:space="preserve"> wszystkich osób, pracujących bezpośrednio przy pracach B+R oraz osób zapewniających bezpośrednią obsługę, np. kierowników prac B+R, pracowników </w:t>
      </w:r>
      <w:r w:rsidR="00C96EC5" w:rsidRPr="005F5DAF">
        <w:rPr>
          <w:rFonts w:asciiTheme="minorHAnsi" w:hAnsiTheme="minorHAnsi"/>
        </w:rPr>
        <w:lastRenderedPageBreak/>
        <w:t>administracyjnych i biurowych,</w:t>
      </w:r>
      <w:r w:rsidR="000E2C6F" w:rsidRPr="005F5DAF">
        <w:rPr>
          <w:rFonts w:asciiTheme="minorHAnsi" w:hAnsiTheme="minorHAnsi"/>
        </w:rPr>
        <w:t xml:space="preserve"> przeznaczających na tę działalność co najmniej 10% swojego ogólnego czasu pracy)</w:t>
      </w:r>
      <w:r w:rsidR="003016BD" w:rsidRPr="005F5DAF">
        <w:rPr>
          <w:rFonts w:asciiTheme="minorHAnsi" w:hAnsiTheme="minorHAnsi"/>
        </w:rPr>
        <w:t xml:space="preserve"> </w:t>
      </w:r>
      <w:r w:rsidR="008A4DE3" w:rsidRPr="005F5DAF">
        <w:rPr>
          <w:rFonts w:asciiTheme="minorHAnsi" w:hAnsiTheme="minorHAnsi"/>
        </w:rPr>
        <w:t>w jednostkach przeliczeniowych zwanych ekwiwalentami pełnego czasu pracy (EPC). Definicja zatrudnionych</w:t>
      </w:r>
      <w:r w:rsidR="003016BD" w:rsidRPr="005F5DAF">
        <w:rPr>
          <w:rFonts w:asciiTheme="minorHAnsi" w:hAnsiTheme="minorHAnsi"/>
        </w:rPr>
        <w:t>, personelu B+R</w:t>
      </w:r>
      <w:r w:rsidR="008A4DE3" w:rsidRPr="005F5DAF">
        <w:rPr>
          <w:rFonts w:asciiTheme="minorHAnsi" w:hAnsiTheme="minorHAnsi"/>
        </w:rPr>
        <w:t xml:space="preserve"> i EPC </w:t>
      </w:r>
      <w:r w:rsidR="00363569" w:rsidRPr="005F5DAF">
        <w:rPr>
          <w:rFonts w:asciiTheme="minorHAnsi" w:hAnsiTheme="minorHAnsi"/>
        </w:rPr>
        <w:t xml:space="preserve">powinna być </w:t>
      </w:r>
      <w:r w:rsidR="008A4DE3" w:rsidRPr="005F5DAF">
        <w:rPr>
          <w:rFonts w:asciiTheme="minorHAnsi" w:hAnsiTheme="minorHAnsi"/>
        </w:rPr>
        <w:t>zgodna z wytycznymi GUS zamieszczonymi w objaśnieniach do formularza PNT-01. Wartość należy podać wg stanu na koniec danego roku, dla kolejnych 3 lat poprzedzających rok złożenia wniosku (rok n)</w:t>
      </w:r>
      <w:r w:rsidR="00363569" w:rsidRPr="005F5DAF">
        <w:rPr>
          <w:rFonts w:asciiTheme="minorHAnsi" w:hAnsiTheme="minorHAnsi"/>
        </w:rPr>
        <w:t>, czyli dla lat n-3, n-2 i n-1</w:t>
      </w:r>
      <w:r w:rsidR="008A4DE3" w:rsidRPr="005F5DAF">
        <w:rPr>
          <w:rFonts w:asciiTheme="minorHAnsi" w:hAnsiTheme="minorHAnsi"/>
        </w:rPr>
        <w:t>.</w:t>
      </w:r>
    </w:p>
    <w:p w14:paraId="2242B63D" w14:textId="377C046D" w:rsidR="00937373" w:rsidRPr="005F5DAF" w:rsidRDefault="00950DF2" w:rsidP="00937373">
      <w:pPr>
        <w:spacing w:before="240"/>
        <w:jc w:val="both"/>
        <w:rPr>
          <w:rFonts w:asciiTheme="minorHAnsi" w:hAnsiTheme="minorHAnsi"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>4.</w:t>
      </w:r>
      <w:r w:rsidR="0075016D" w:rsidRPr="005F5DAF">
        <w:rPr>
          <w:rFonts w:asciiTheme="minorHAnsi" w:hAnsiTheme="minorHAnsi"/>
          <w:b/>
        </w:rPr>
        <w:tab/>
        <w:t>Wartość nakładów (wewnętrznych i zewnętrznych łącznie) na dzia</w:t>
      </w:r>
      <w:r w:rsidR="00B74974" w:rsidRPr="005F5DAF">
        <w:rPr>
          <w:rFonts w:asciiTheme="minorHAnsi" w:hAnsiTheme="minorHAnsi"/>
          <w:b/>
        </w:rPr>
        <w:t>łalność badawczo-rozwojową</w:t>
      </w:r>
      <w:r w:rsidR="00937373" w:rsidRPr="005F5DAF">
        <w:rPr>
          <w:rFonts w:asciiTheme="minorHAnsi" w:hAnsiTheme="minorHAnsi"/>
          <w:b/>
        </w:rPr>
        <w:t xml:space="preserve">. </w:t>
      </w:r>
      <w:r w:rsidR="0055531A" w:rsidRPr="005F5DAF">
        <w:rPr>
          <w:rFonts w:asciiTheme="minorHAnsi" w:hAnsiTheme="minorHAnsi"/>
        </w:rPr>
        <w:t xml:space="preserve">Należy podać sumę nakładów wewnętrznych, tj. </w:t>
      </w:r>
      <w:r w:rsidR="00363569" w:rsidRPr="005F5DAF">
        <w:rPr>
          <w:rFonts w:asciiTheme="minorHAnsi" w:hAnsiTheme="minorHAnsi"/>
        </w:rPr>
        <w:t xml:space="preserve">nakładów </w:t>
      </w:r>
      <w:r w:rsidR="0055531A" w:rsidRPr="005F5DAF">
        <w:rPr>
          <w:rFonts w:asciiTheme="minorHAnsi" w:hAnsiTheme="minorHAnsi"/>
        </w:rPr>
        <w:t>poniesionych w danym roku na prace B+R wykonane w danym podmiocie, niezależnie od źródła pochodzenia wydatkowanych środków</w:t>
      </w:r>
      <w:r w:rsidR="000226A9" w:rsidRPr="005F5DAF">
        <w:rPr>
          <w:rFonts w:asciiTheme="minorHAnsi" w:hAnsiTheme="minorHAnsi"/>
        </w:rPr>
        <w:t>,</w:t>
      </w:r>
      <w:r w:rsidR="0055531A" w:rsidRPr="005F5DAF">
        <w:rPr>
          <w:rFonts w:asciiTheme="minorHAnsi" w:hAnsiTheme="minorHAnsi"/>
        </w:rPr>
        <w:t xml:space="preserve"> oraz nakładów zewnętrznych, tj. poniesionych w danym roku wyłącznie na prace B+R wykonane poza podmiotem przez innych wykonawców (podwykonawców) krajowych i zagranicznych.</w:t>
      </w:r>
      <w:r w:rsidR="00060ECA" w:rsidRPr="005F5DAF">
        <w:rPr>
          <w:rFonts w:asciiTheme="minorHAnsi" w:hAnsiTheme="minorHAnsi"/>
        </w:rPr>
        <w:t xml:space="preserve"> Definicja nakładów wewnętrznych i zewnętrznych </w:t>
      </w:r>
      <w:r w:rsidR="00363569" w:rsidRPr="005F5DAF">
        <w:rPr>
          <w:rFonts w:asciiTheme="minorHAnsi" w:hAnsiTheme="minorHAnsi"/>
        </w:rPr>
        <w:t xml:space="preserve">powinna być </w:t>
      </w:r>
      <w:r w:rsidR="00060ECA" w:rsidRPr="005F5DAF">
        <w:rPr>
          <w:rFonts w:asciiTheme="minorHAnsi" w:hAnsiTheme="minorHAnsi"/>
        </w:rPr>
        <w:t>zgodna z wytycznymi GUS zamieszczonymi w objaśnieniach do formularza PNT-01</w:t>
      </w:r>
      <w:r w:rsidR="000226A9" w:rsidRPr="005F5DAF">
        <w:rPr>
          <w:rFonts w:asciiTheme="minorHAnsi" w:hAnsiTheme="minorHAnsi"/>
        </w:rPr>
        <w:t>.</w:t>
      </w:r>
      <w:r w:rsidR="0055531A" w:rsidRPr="005F5DAF">
        <w:rPr>
          <w:rFonts w:asciiTheme="minorHAnsi" w:hAnsiTheme="minorHAnsi"/>
          <w:i/>
        </w:rPr>
        <w:t xml:space="preserve"> </w:t>
      </w:r>
      <w:r w:rsidR="00937373" w:rsidRPr="005F5DAF">
        <w:rPr>
          <w:rFonts w:asciiTheme="minorHAnsi" w:hAnsiTheme="minorHAnsi"/>
        </w:rPr>
        <w:t xml:space="preserve">Wartość należy podać </w:t>
      </w:r>
      <w:r w:rsidR="00060ECA" w:rsidRPr="005F5DAF">
        <w:rPr>
          <w:rFonts w:asciiTheme="minorHAnsi" w:hAnsiTheme="minorHAnsi"/>
        </w:rPr>
        <w:t xml:space="preserve">w pełnej kwocie, zaokrąglonej do pełnych złotych </w:t>
      </w:r>
      <w:r w:rsidR="00937373" w:rsidRPr="005F5DAF">
        <w:rPr>
          <w:rFonts w:asciiTheme="minorHAnsi" w:hAnsiTheme="minorHAnsi"/>
        </w:rPr>
        <w:t>wg stanu na koniec danego roku, dla kolejnych 3 lat poprzedzających rok złożenia wniosku (rok n)</w:t>
      </w:r>
      <w:r w:rsidR="00716192" w:rsidRPr="005F5DAF">
        <w:rPr>
          <w:rFonts w:asciiTheme="minorHAnsi" w:hAnsiTheme="minorHAnsi"/>
        </w:rPr>
        <w:t>, czyli dla lat n-3, n-2 i n-1</w:t>
      </w:r>
      <w:r w:rsidR="00937373" w:rsidRPr="005F5DAF">
        <w:rPr>
          <w:rFonts w:asciiTheme="minorHAnsi" w:hAnsiTheme="minorHAnsi"/>
        </w:rPr>
        <w:t>.</w:t>
      </w:r>
    </w:p>
    <w:p w14:paraId="56A8258D" w14:textId="62950D6C" w:rsidR="0055531A" w:rsidRPr="005F5DAF" w:rsidRDefault="00950DF2" w:rsidP="00B74974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>5.</w:t>
      </w:r>
      <w:r w:rsidR="0075016D" w:rsidRPr="005F5DAF">
        <w:rPr>
          <w:rFonts w:asciiTheme="minorHAnsi" w:hAnsiTheme="minorHAnsi"/>
          <w:b/>
        </w:rPr>
        <w:tab/>
        <w:t>Całkowita wartość sprzedaży ws</w:t>
      </w:r>
      <w:r w:rsidR="00B74974" w:rsidRPr="005F5DAF">
        <w:rPr>
          <w:rFonts w:asciiTheme="minorHAnsi" w:hAnsiTheme="minorHAnsi"/>
          <w:b/>
        </w:rPr>
        <w:t xml:space="preserve">zystkich produktów i usług. </w:t>
      </w:r>
      <w:r w:rsidR="0055531A" w:rsidRPr="005F5DAF">
        <w:rPr>
          <w:rFonts w:asciiTheme="minorHAnsi" w:hAnsiTheme="minorHAnsi"/>
        </w:rPr>
        <w:t xml:space="preserve">Należy podać całkowitą wartość sprzedaży wszystkich produktów i usług osiągniętą przez przedsiębiorstwo. </w:t>
      </w:r>
      <w:r w:rsidR="00B74974" w:rsidRPr="005F5DAF">
        <w:rPr>
          <w:rFonts w:asciiTheme="minorHAnsi" w:hAnsiTheme="minorHAnsi"/>
        </w:rPr>
        <w:t>Wartość należy podać w pełnej kwocie, zaokrąglonej do pełnych złotych wg stanu na koniec danego roku, dla kolejnych 3 lat poprzedzających rok złożenia wniosku (rok n)</w:t>
      </w:r>
      <w:r w:rsidR="00716192" w:rsidRPr="005F5DAF">
        <w:rPr>
          <w:rFonts w:asciiTheme="minorHAnsi" w:hAnsiTheme="minorHAnsi"/>
        </w:rPr>
        <w:t>, czyli dla lat n-3, n-2 i n-1</w:t>
      </w:r>
      <w:r w:rsidR="00B74974" w:rsidRPr="005F5DAF">
        <w:rPr>
          <w:rFonts w:asciiTheme="minorHAnsi" w:hAnsiTheme="minorHAnsi"/>
        </w:rPr>
        <w:t>.</w:t>
      </w:r>
    </w:p>
    <w:p w14:paraId="35E1F2FA" w14:textId="77777777" w:rsidR="00150580" w:rsidRPr="005F5DAF" w:rsidRDefault="00950DF2" w:rsidP="00150580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>6.</w:t>
      </w:r>
      <w:r w:rsidR="0075016D" w:rsidRPr="005F5DAF">
        <w:rPr>
          <w:rFonts w:asciiTheme="minorHAnsi" w:hAnsiTheme="minorHAnsi"/>
          <w:b/>
        </w:rPr>
        <w:tab/>
        <w:t>Liczba wprowadzonych w firmie nowych produktów i usług powstałych w wyniku prac B+R</w:t>
      </w:r>
      <w:r w:rsidR="00B74974" w:rsidRPr="005F5DAF">
        <w:rPr>
          <w:rFonts w:asciiTheme="minorHAnsi" w:hAnsiTheme="minorHAnsi"/>
          <w:b/>
        </w:rPr>
        <w:t xml:space="preserve">. </w:t>
      </w:r>
      <w:r w:rsidR="0055531A" w:rsidRPr="005F5DAF">
        <w:rPr>
          <w:rFonts w:asciiTheme="minorHAnsi" w:hAnsiTheme="minorHAnsi"/>
        </w:rPr>
        <w:t>Należy podać liczbę nowych produktów lub usług, które zostały wdrożone przez wnioskodawcę w wyniku prowadzonej</w:t>
      </w:r>
      <w:r w:rsidR="00947B94" w:rsidRPr="005F5DAF">
        <w:rPr>
          <w:rFonts w:asciiTheme="minorHAnsi" w:hAnsiTheme="minorHAnsi"/>
        </w:rPr>
        <w:t xml:space="preserve"> </w:t>
      </w:r>
      <w:r w:rsidR="0055531A" w:rsidRPr="005F5DAF">
        <w:rPr>
          <w:rFonts w:asciiTheme="minorHAnsi" w:hAnsiTheme="minorHAnsi"/>
        </w:rPr>
        <w:t>działalności B+R.</w:t>
      </w:r>
      <w:r w:rsidR="0055531A" w:rsidRPr="005F5DAF">
        <w:rPr>
          <w:rFonts w:asciiTheme="minorHAnsi" w:hAnsiTheme="minorHAnsi"/>
          <w:i/>
        </w:rPr>
        <w:t xml:space="preserve"> </w:t>
      </w:r>
      <w:r w:rsidR="00B74974" w:rsidRPr="005F5DAF">
        <w:rPr>
          <w:rFonts w:asciiTheme="minorHAnsi" w:hAnsiTheme="minorHAnsi"/>
        </w:rPr>
        <w:t>Wartość należy podać wg stanu na koniec danego roku, dla kolejnych 3 lat poprzedzających rok złożenia wniosku (rok n)</w:t>
      </w:r>
      <w:r w:rsidR="00150580" w:rsidRPr="005F5DAF">
        <w:rPr>
          <w:rFonts w:asciiTheme="minorHAnsi" w:hAnsiTheme="minorHAnsi"/>
        </w:rPr>
        <w:t>, czyli dla lat n-3, n-2 i n-1.</w:t>
      </w:r>
    </w:p>
    <w:p w14:paraId="5EE75411" w14:textId="32FBE680" w:rsidR="0055531A" w:rsidRPr="005F5DAF" w:rsidRDefault="0055531A" w:rsidP="00B74974">
      <w:pPr>
        <w:spacing w:before="240"/>
        <w:jc w:val="both"/>
        <w:rPr>
          <w:rFonts w:asciiTheme="minorHAnsi" w:hAnsiTheme="minorHAnsi"/>
        </w:rPr>
      </w:pPr>
      <w:r w:rsidRPr="005F5DAF">
        <w:rPr>
          <w:rFonts w:asciiTheme="minorHAnsi" w:hAnsiTheme="minorHAnsi"/>
        </w:rPr>
        <w:t xml:space="preserve">Przez wdrożenie należy rozumieć: </w:t>
      </w:r>
    </w:p>
    <w:p w14:paraId="6B90F481" w14:textId="06C13959" w:rsidR="0055531A" w:rsidRPr="005F5DAF" w:rsidRDefault="0055531A" w:rsidP="00B74974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5F5DAF">
        <w:rPr>
          <w:rFonts w:asciiTheme="minorHAnsi" w:hAnsiTheme="minorHAnsi"/>
          <w:lang w:val="x-none"/>
        </w:rPr>
        <w:t>wprowadzenie wyników prac rozwojowych do własnej działalności gospodarczej</w:t>
      </w:r>
      <w:r w:rsidRPr="005F5DAF">
        <w:rPr>
          <w:rFonts w:asciiTheme="minorHAnsi" w:hAnsiTheme="minorHAnsi"/>
        </w:rPr>
        <w:t xml:space="preserve"> </w:t>
      </w:r>
      <w:r w:rsidRPr="005F5DAF">
        <w:rPr>
          <w:rFonts w:asciiTheme="minorHAnsi" w:hAnsiTheme="minorHAnsi"/>
          <w:lang w:val="x-none"/>
        </w:rPr>
        <w:t>Wnioskodaw</w:t>
      </w:r>
      <w:r w:rsidRPr="005F5DAF">
        <w:rPr>
          <w:rFonts w:asciiTheme="minorHAnsi" w:hAnsiTheme="minorHAnsi"/>
        </w:rPr>
        <w:t xml:space="preserve">cy </w:t>
      </w:r>
      <w:r w:rsidRPr="005F5DAF">
        <w:rPr>
          <w:rFonts w:asciiTheme="minorHAnsi" w:hAnsiTheme="minorHAnsi"/>
          <w:lang w:val="x-none"/>
        </w:rPr>
        <w:t>poprzez rozpoczęcie produkcji lub świadczenia usług na  bazie uzyskanych wyników projektu (innowacja produktowa);</w:t>
      </w:r>
    </w:p>
    <w:p w14:paraId="3300DB05" w14:textId="3DC1CD6B" w:rsidR="0055531A" w:rsidRPr="005F5DAF" w:rsidRDefault="0055531A" w:rsidP="00B74974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/>
        </w:rPr>
      </w:pPr>
      <w:r w:rsidRPr="005F5DAF">
        <w:rPr>
          <w:rFonts w:asciiTheme="minorHAnsi" w:hAnsiTheme="minorHAnsi"/>
          <w:lang w:val="x-none"/>
        </w:rPr>
        <w:t>sprzedaż (na zasadach rynkowych) praw do wyników badań przemysłowych lub prac rozwojowych w celu wprowadzenia ich do działalności gospodarczej innego pr</w:t>
      </w:r>
      <w:r w:rsidR="00B74974" w:rsidRPr="005F5DAF">
        <w:rPr>
          <w:rFonts w:asciiTheme="minorHAnsi" w:hAnsiTheme="minorHAnsi"/>
          <w:lang w:val="x-none"/>
        </w:rPr>
        <w:t xml:space="preserve">zedsiębiorcy (z zastrzeżeniem, </w:t>
      </w:r>
      <w:r w:rsidRPr="005F5DAF">
        <w:rPr>
          <w:rFonts w:asciiTheme="minorHAnsi" w:hAnsiTheme="minorHAnsi"/>
          <w:lang w:val="x-none"/>
        </w:rPr>
        <w:t>że za wdrożenie wyników badań przemysłowych lub prac rozwojowych nie uznaje się zbycia wyników tych badań lub prac w celu ich dalszej odsprzedaży);</w:t>
      </w:r>
    </w:p>
    <w:p w14:paraId="42DF26DB" w14:textId="77777777" w:rsidR="0055531A" w:rsidRPr="005F5DAF" w:rsidRDefault="0055531A" w:rsidP="00150580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5F5DAF">
        <w:rPr>
          <w:rFonts w:asciiTheme="minorHAnsi" w:hAnsiTheme="minorHAnsi"/>
          <w:lang w:val="x-none"/>
        </w:rPr>
        <w:t>udzielenie licencji (na zasadach rynkowych) na korzystanie z przysługujących  Wnioskodawcy praw własności przemysłowej w działalności gospodarczej prowadzonej przez innego przedsiębiorcę;</w:t>
      </w:r>
    </w:p>
    <w:p w14:paraId="05E289D0" w14:textId="77777777" w:rsidR="0055531A" w:rsidRPr="005F5DAF" w:rsidRDefault="0055531A" w:rsidP="00150580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5F5DAF">
        <w:rPr>
          <w:rFonts w:asciiTheme="minorHAnsi" w:hAnsiTheme="minorHAnsi"/>
          <w:lang w:val="x-none"/>
        </w:rPr>
        <w:t>wdrożenie w działalności własnej przedsiębiorstwa (innowacja procesowa).</w:t>
      </w:r>
    </w:p>
    <w:p w14:paraId="06335569" w14:textId="5F5F4BB3" w:rsidR="0055531A" w:rsidRPr="005F5DAF" w:rsidRDefault="0045052B" w:rsidP="004D418C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</w:rPr>
        <w:t xml:space="preserve">Jeśli, w roku n-1 wprowadzono przynajmniej </w:t>
      </w:r>
      <w:r w:rsidR="004D418C" w:rsidRPr="005F5DAF">
        <w:rPr>
          <w:rFonts w:asciiTheme="minorHAnsi" w:hAnsiTheme="minorHAnsi"/>
        </w:rPr>
        <w:t>jeden nowy produkt lub usługę, to należy wybrać jeden, najważniejszy</w:t>
      </w:r>
      <w:r w:rsidR="00150580" w:rsidRPr="005F5DAF">
        <w:rPr>
          <w:rFonts w:asciiTheme="minorHAnsi" w:hAnsiTheme="minorHAnsi"/>
        </w:rPr>
        <w:t xml:space="preserve"> z punktu widzenia firmy produkt lub usługę,</w:t>
      </w:r>
      <w:r w:rsidR="004D418C" w:rsidRPr="005F5DAF">
        <w:rPr>
          <w:rFonts w:asciiTheme="minorHAnsi" w:hAnsiTheme="minorHAnsi"/>
        </w:rPr>
        <w:t xml:space="preserve"> wprowadzony w roku n-1 i określić skalę jego innowacyjności (przedsiębiorstwo, kraj, rynki zagraniczne).</w:t>
      </w:r>
      <w:r w:rsidR="004D418C" w:rsidRPr="005F5DAF">
        <w:rPr>
          <w:rFonts w:asciiTheme="minorHAnsi" w:hAnsiTheme="minorHAnsi"/>
          <w:b/>
        </w:rPr>
        <w:t xml:space="preserve"> </w:t>
      </w:r>
    </w:p>
    <w:p w14:paraId="1235BCF0" w14:textId="77777777" w:rsidR="00150580" w:rsidRPr="005F5DAF" w:rsidRDefault="00950DF2" w:rsidP="00150580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  <w:b/>
        </w:rPr>
        <w:lastRenderedPageBreak/>
        <w:t xml:space="preserve">Punkt </w:t>
      </w:r>
      <w:r w:rsidR="0075016D" w:rsidRPr="005F5DAF">
        <w:rPr>
          <w:rFonts w:asciiTheme="minorHAnsi" w:hAnsiTheme="minorHAnsi"/>
          <w:b/>
        </w:rPr>
        <w:t>7.</w:t>
      </w:r>
      <w:r w:rsidR="0075016D" w:rsidRPr="005F5DAF">
        <w:rPr>
          <w:rFonts w:asciiTheme="minorHAnsi" w:hAnsiTheme="minorHAnsi"/>
          <w:b/>
        </w:rPr>
        <w:tab/>
        <w:t>Udział nowych produktów i us</w:t>
      </w:r>
      <w:r w:rsidR="00B74974" w:rsidRPr="005F5DAF">
        <w:rPr>
          <w:rFonts w:asciiTheme="minorHAnsi" w:hAnsiTheme="minorHAnsi"/>
          <w:b/>
        </w:rPr>
        <w:t xml:space="preserve">ług w sprzedaży wnioskodawcy. </w:t>
      </w:r>
      <w:r w:rsidR="0055531A" w:rsidRPr="005F5DAF">
        <w:rPr>
          <w:rFonts w:asciiTheme="minorHAnsi" w:hAnsiTheme="minorHAnsi"/>
        </w:rPr>
        <w:t>Należy podać odsetek stanowiący wartość przychodów ze sprzedaży nowych produktów</w:t>
      </w:r>
      <w:r w:rsidR="00077093" w:rsidRPr="005F5DAF">
        <w:rPr>
          <w:rFonts w:asciiTheme="minorHAnsi" w:hAnsiTheme="minorHAnsi"/>
        </w:rPr>
        <w:t xml:space="preserve"> i usług (</w:t>
      </w:r>
      <w:r w:rsidR="0055531A" w:rsidRPr="005F5DAF">
        <w:rPr>
          <w:rFonts w:asciiTheme="minorHAnsi" w:hAnsiTheme="minorHAnsi"/>
        </w:rPr>
        <w:t xml:space="preserve">które zostały </w:t>
      </w:r>
      <w:r w:rsidR="00077093" w:rsidRPr="005F5DAF">
        <w:rPr>
          <w:rFonts w:asciiTheme="minorHAnsi" w:hAnsiTheme="minorHAnsi"/>
        </w:rPr>
        <w:t>wdrożone przez wnioskodawcę</w:t>
      </w:r>
      <w:r w:rsidR="0055531A" w:rsidRPr="005F5DAF">
        <w:rPr>
          <w:rFonts w:asciiTheme="minorHAnsi" w:hAnsiTheme="minorHAnsi"/>
        </w:rPr>
        <w:t xml:space="preserve"> w wyniku prowadzonej działalności B+R</w:t>
      </w:r>
      <w:r w:rsidR="00077093" w:rsidRPr="005F5DAF">
        <w:rPr>
          <w:rFonts w:asciiTheme="minorHAnsi" w:hAnsiTheme="minorHAnsi"/>
        </w:rPr>
        <w:t>)</w:t>
      </w:r>
      <w:r w:rsidR="0055531A" w:rsidRPr="005F5DAF">
        <w:rPr>
          <w:rFonts w:asciiTheme="minorHAnsi" w:hAnsiTheme="minorHAnsi"/>
        </w:rPr>
        <w:t xml:space="preserve"> </w:t>
      </w:r>
      <w:r w:rsidR="0055531A" w:rsidRPr="005F5DAF">
        <w:rPr>
          <w:rFonts w:asciiTheme="minorHAnsi" w:hAnsiTheme="minorHAnsi"/>
        </w:rPr>
        <w:br/>
        <w:t>w stosunku do przychodów ze sprzedaży ogółem, uzyskanych przez wnioskodawcę. Wartość należy podać wg stanu na koniec danego roku, dla kolejnych 3 lat poprzedzających rok złożenia wniosku (rok n)</w:t>
      </w:r>
      <w:r w:rsidR="00150580" w:rsidRPr="005F5DAF">
        <w:rPr>
          <w:rFonts w:asciiTheme="minorHAnsi" w:hAnsiTheme="minorHAnsi"/>
        </w:rPr>
        <w:t>, czyli dla lat n-3, n-2 i n-1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6758"/>
        <w:gridCol w:w="1559"/>
      </w:tblGrid>
      <w:tr w:rsidR="0055531A" w:rsidRPr="005F5DAF" w14:paraId="60C9FBA2" w14:textId="77777777" w:rsidTr="00077093">
        <w:tc>
          <w:tcPr>
            <w:tcW w:w="7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AD75B" w14:textId="77777777" w:rsidR="0055531A" w:rsidRPr="005F5DAF" w:rsidRDefault="0055531A" w:rsidP="004D55B6">
            <w:pPr>
              <w:spacing w:before="240" w:after="24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5F5DA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% =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47E6D" w14:textId="2CE9F7F3" w:rsidR="0055531A" w:rsidRPr="005F5DAF" w:rsidRDefault="0055531A" w:rsidP="00C33D96">
            <w:pPr>
              <w:spacing w:before="240" w:after="24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5F5DAF">
              <w:rPr>
                <w:rFonts w:asciiTheme="minorHAnsi" w:hAnsiTheme="minorHAnsi"/>
              </w:rPr>
              <w:t>wartość przychodów ze sprzedaży nowych produktów</w:t>
            </w:r>
            <w:r w:rsidR="00077093" w:rsidRPr="005F5DAF">
              <w:rPr>
                <w:rFonts w:asciiTheme="minorHAnsi" w:hAnsiTheme="minorHAnsi"/>
              </w:rPr>
              <w:t xml:space="preserve"> i </w:t>
            </w:r>
            <w:r w:rsidRPr="005F5DAF">
              <w:rPr>
                <w:rFonts w:asciiTheme="minorHAnsi" w:hAnsiTheme="minorHAnsi"/>
              </w:rPr>
              <w:t xml:space="preserve">usług </w:t>
            </w:r>
            <w:r w:rsidR="00C33D96" w:rsidRPr="005F5DAF">
              <w:rPr>
                <w:rFonts w:asciiTheme="minorHAnsi" w:hAnsiTheme="minorHAnsi"/>
              </w:rPr>
              <w:t xml:space="preserve">w danym roku </w:t>
            </w:r>
            <w:r w:rsidRPr="005F5DAF">
              <w:rPr>
                <w:rFonts w:asciiTheme="minorHAnsi" w:hAnsiTheme="minorHAnsi"/>
              </w:rPr>
              <w:t>(które zostały wprowadzone w wyniku prowadzonej działalności B+R</w:t>
            </w:r>
            <w:r w:rsidRPr="005F5DAF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5F5DAF">
              <w:rPr>
                <w:rFonts w:asciiTheme="minorHAnsi" w:hAnsiTheme="minorHAnsi"/>
              </w:rPr>
              <w:t>przez wnioskodawcę</w:t>
            </w:r>
            <w:r w:rsidR="00C33D96" w:rsidRPr="005F5DAF">
              <w:rPr>
                <w:rFonts w:asciiTheme="minorHAnsi" w:hAnsiTheme="minorHAnsi"/>
              </w:rPr>
              <w:t>)</w:t>
            </w:r>
            <w:r w:rsidRPr="005F5DA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2D034" w14:textId="53F63AE7" w:rsidR="0055531A" w:rsidRPr="005F5DAF" w:rsidRDefault="00077093" w:rsidP="004D55B6">
            <w:pPr>
              <w:spacing w:before="240" w:after="240"/>
              <w:jc w:val="center"/>
              <w:rPr>
                <w:rFonts w:asciiTheme="minorHAnsi" w:hAnsiTheme="minorHAnsi"/>
              </w:rPr>
            </w:pPr>
            <w:r w:rsidRPr="005F5DAF">
              <w:rPr>
                <w:rFonts w:asciiTheme="minorHAnsi" w:hAnsiTheme="minorHAnsi"/>
              </w:rPr>
              <w:t>x</w:t>
            </w:r>
            <w:r w:rsidR="0055531A" w:rsidRPr="005F5DAF">
              <w:rPr>
                <w:rFonts w:asciiTheme="minorHAnsi" w:hAnsiTheme="minorHAnsi"/>
              </w:rPr>
              <w:t xml:space="preserve"> 100%</w:t>
            </w:r>
          </w:p>
        </w:tc>
      </w:tr>
      <w:tr w:rsidR="0055531A" w:rsidRPr="005F5DAF" w14:paraId="42BF8931" w14:textId="77777777" w:rsidTr="00077093">
        <w:tc>
          <w:tcPr>
            <w:tcW w:w="0" w:type="auto"/>
            <w:vMerge/>
            <w:vAlign w:val="center"/>
            <w:hideMark/>
          </w:tcPr>
          <w:p w14:paraId="3FC75E27" w14:textId="77777777" w:rsidR="0055531A" w:rsidRPr="005F5DAF" w:rsidRDefault="0055531A" w:rsidP="004D55B6">
            <w:pPr>
              <w:spacing w:before="240" w:after="24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67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3D203" w14:textId="4D383BB8" w:rsidR="0055531A" w:rsidRPr="005F5DAF" w:rsidRDefault="0055531A" w:rsidP="00077093">
            <w:pPr>
              <w:spacing w:before="240" w:after="24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5F5DAF">
              <w:rPr>
                <w:rFonts w:asciiTheme="minorHAnsi" w:hAnsiTheme="minorHAnsi"/>
              </w:rPr>
              <w:t xml:space="preserve">przychody ze sprzedaży ogółem, uzyskane przez wnioskodawcę </w:t>
            </w:r>
            <w:r w:rsidR="00077093" w:rsidRPr="005F5DAF">
              <w:rPr>
                <w:rFonts w:asciiTheme="minorHAnsi" w:hAnsiTheme="minorHAnsi"/>
              </w:rPr>
              <w:t>w danym roku</w:t>
            </w:r>
          </w:p>
        </w:tc>
        <w:tc>
          <w:tcPr>
            <w:tcW w:w="1559" w:type="dxa"/>
            <w:vMerge/>
            <w:vAlign w:val="center"/>
            <w:hideMark/>
          </w:tcPr>
          <w:p w14:paraId="1C4CA0BF" w14:textId="77777777" w:rsidR="0055531A" w:rsidRPr="005F5DAF" w:rsidRDefault="0055531A" w:rsidP="004D55B6">
            <w:pPr>
              <w:spacing w:before="240" w:after="240"/>
              <w:rPr>
                <w:rFonts w:asciiTheme="minorHAnsi" w:hAnsiTheme="minorHAnsi"/>
              </w:rPr>
            </w:pPr>
          </w:p>
        </w:tc>
      </w:tr>
    </w:tbl>
    <w:p w14:paraId="5ECD9367" w14:textId="77777777" w:rsidR="0055531A" w:rsidRPr="005F5DAF" w:rsidRDefault="0055531A" w:rsidP="0075016D">
      <w:pPr>
        <w:spacing w:before="240"/>
        <w:rPr>
          <w:rFonts w:asciiTheme="minorHAnsi" w:hAnsiTheme="minorHAnsi"/>
          <w:b/>
        </w:rPr>
      </w:pPr>
    </w:p>
    <w:p w14:paraId="42EE67FF" w14:textId="71ECDF57" w:rsidR="00D21439" w:rsidRPr="005F5DAF" w:rsidRDefault="00950DF2" w:rsidP="000226A9">
      <w:pPr>
        <w:spacing w:before="240"/>
        <w:jc w:val="both"/>
        <w:rPr>
          <w:rFonts w:asciiTheme="minorHAnsi" w:hAnsiTheme="minorHAnsi"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>8.</w:t>
      </w:r>
      <w:r w:rsidR="0075016D" w:rsidRPr="005F5DAF">
        <w:rPr>
          <w:rFonts w:asciiTheme="minorHAnsi" w:hAnsiTheme="minorHAnsi"/>
          <w:b/>
        </w:rPr>
        <w:tab/>
        <w:t>Liczba wprowadzonych w firmie nowych metod produkcji powstałych w wyniku prac B+R</w:t>
      </w:r>
      <w:r w:rsidR="00401C71" w:rsidRPr="005F5DAF">
        <w:rPr>
          <w:rFonts w:asciiTheme="minorHAnsi" w:hAnsiTheme="minorHAnsi"/>
          <w:b/>
        </w:rPr>
        <w:t>.</w:t>
      </w:r>
      <w:r w:rsidR="00D24578" w:rsidRPr="005F5DAF">
        <w:rPr>
          <w:rFonts w:asciiTheme="minorHAnsi" w:hAnsiTheme="minorHAnsi"/>
          <w:b/>
        </w:rPr>
        <w:t xml:space="preserve"> </w:t>
      </w:r>
      <w:r w:rsidR="00D21439" w:rsidRPr="005F5DAF">
        <w:rPr>
          <w:rFonts w:asciiTheme="minorHAnsi" w:hAnsiTheme="minorHAnsi"/>
        </w:rPr>
        <w:t xml:space="preserve">Należy podać liczbę nowych metod produkcji, które zostały wdrożone przez wnioskodawcę w wyniku prowadzonej działalności B+R. </w:t>
      </w:r>
      <w:r w:rsidR="00562E22" w:rsidRPr="005F5DAF">
        <w:rPr>
          <w:rFonts w:asciiTheme="minorHAnsi" w:hAnsiTheme="minorHAnsi"/>
        </w:rPr>
        <w:t>Wartość należy podać wg stanu na koniec danego roku, dla kolejnych 3 lat poprzedzających rok złożenia wniosku (rok n).</w:t>
      </w:r>
      <w:r w:rsidR="000226A9" w:rsidRPr="005F5DAF">
        <w:rPr>
          <w:rFonts w:asciiTheme="minorHAnsi" w:hAnsiTheme="minorHAnsi"/>
        </w:rPr>
        <w:t xml:space="preserve"> </w:t>
      </w:r>
      <w:r w:rsidR="00D21439" w:rsidRPr="005F5DAF">
        <w:rPr>
          <w:rFonts w:asciiTheme="minorHAnsi" w:hAnsiTheme="minorHAnsi"/>
        </w:rPr>
        <w:t>Metody produkcji to techniki, urządzenia i oprogramowanie wykorzystywane do produkcji (wytwarzania) wyrobów lub usług.</w:t>
      </w:r>
      <w:r w:rsidR="000226A9" w:rsidRPr="005F5DAF">
        <w:rPr>
          <w:rFonts w:asciiTheme="minorHAnsi" w:hAnsiTheme="minorHAnsi"/>
        </w:rPr>
        <w:t xml:space="preserve"> Definicja metod produkcji </w:t>
      </w:r>
      <w:r w:rsidR="00150580" w:rsidRPr="005F5DAF">
        <w:rPr>
          <w:rFonts w:asciiTheme="minorHAnsi" w:hAnsiTheme="minorHAnsi"/>
        </w:rPr>
        <w:t xml:space="preserve">powinna być </w:t>
      </w:r>
      <w:r w:rsidR="000226A9" w:rsidRPr="005F5DAF">
        <w:rPr>
          <w:rFonts w:asciiTheme="minorHAnsi" w:hAnsiTheme="minorHAnsi"/>
        </w:rPr>
        <w:t>zgodna z wytycznymi GUS zamieszczonymi w objaśnieniach do formularza PNT-02.</w:t>
      </w:r>
    </w:p>
    <w:p w14:paraId="5C08839C" w14:textId="67763DBF" w:rsidR="004D418C" w:rsidRPr="005F5DAF" w:rsidRDefault="004D418C" w:rsidP="004D418C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</w:rPr>
        <w:t>Jeśli, w roku n-1 wprowadzono przynajmniej jedną nową metodę produkcji, to należy wybrać jedną, najważniejszą wprowadzoną w roku n-1 i określić skalę jej innowacyjności (przedsiębiorstwo, kraj, rynki zagraniczne).</w:t>
      </w:r>
      <w:r w:rsidRPr="005F5DAF">
        <w:rPr>
          <w:rFonts w:asciiTheme="minorHAnsi" w:hAnsiTheme="minorHAnsi"/>
          <w:b/>
        </w:rPr>
        <w:t xml:space="preserve"> </w:t>
      </w:r>
    </w:p>
    <w:p w14:paraId="4F1888F6" w14:textId="3A2BE0CB" w:rsidR="00D21439" w:rsidRPr="005F5DAF" w:rsidRDefault="00950DF2" w:rsidP="00947B94">
      <w:pPr>
        <w:spacing w:before="240" w:after="240" w:line="276" w:lineRule="auto"/>
        <w:jc w:val="both"/>
        <w:rPr>
          <w:rFonts w:asciiTheme="minorHAnsi" w:hAnsiTheme="minorHAnsi"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>9.</w:t>
      </w:r>
      <w:r w:rsidR="0075016D" w:rsidRPr="005F5DAF">
        <w:rPr>
          <w:rFonts w:asciiTheme="minorHAnsi" w:hAnsiTheme="minorHAnsi"/>
          <w:b/>
        </w:rPr>
        <w:tab/>
        <w:t>Liczba prowadzonych projektów B+R</w:t>
      </w:r>
      <w:r w:rsidR="00401C71" w:rsidRPr="005F5DAF">
        <w:rPr>
          <w:rFonts w:asciiTheme="minorHAnsi" w:hAnsiTheme="minorHAnsi"/>
          <w:b/>
        </w:rPr>
        <w:t xml:space="preserve">. </w:t>
      </w:r>
      <w:r w:rsidR="00947B94" w:rsidRPr="005F5DAF">
        <w:rPr>
          <w:rFonts w:asciiTheme="minorHAnsi" w:hAnsiTheme="minorHAnsi"/>
        </w:rPr>
        <w:t>Należy podać</w:t>
      </w:r>
      <w:r w:rsidR="00947B94" w:rsidRPr="005F5DAF">
        <w:rPr>
          <w:rFonts w:asciiTheme="minorHAnsi" w:hAnsiTheme="minorHAnsi"/>
          <w:b/>
        </w:rPr>
        <w:t xml:space="preserve"> </w:t>
      </w:r>
      <w:r w:rsidR="00947B94" w:rsidRPr="005F5DAF">
        <w:rPr>
          <w:rFonts w:asciiTheme="minorHAnsi" w:hAnsiTheme="minorHAnsi"/>
        </w:rPr>
        <w:t>liczbę projektów B+R realizowanych w danym roku</w:t>
      </w:r>
      <w:r w:rsidR="000E2C6F" w:rsidRPr="005F5DAF">
        <w:rPr>
          <w:rFonts w:asciiTheme="minorHAnsi" w:hAnsiTheme="minorHAnsi"/>
        </w:rPr>
        <w:t>, czyli</w:t>
      </w:r>
      <w:r w:rsidR="00947B94" w:rsidRPr="005F5DAF">
        <w:rPr>
          <w:rFonts w:asciiTheme="minorHAnsi" w:hAnsiTheme="minorHAnsi"/>
        </w:rPr>
        <w:t xml:space="preserve"> rozpoczętych, kontynuowanych lub zakończonych</w:t>
      </w:r>
      <w:r w:rsidR="000E2C6F" w:rsidRPr="005F5DAF">
        <w:rPr>
          <w:rFonts w:asciiTheme="minorHAnsi" w:hAnsiTheme="minorHAnsi"/>
        </w:rPr>
        <w:t xml:space="preserve"> w danym roku</w:t>
      </w:r>
      <w:r w:rsidR="00947B94" w:rsidRPr="005F5DAF">
        <w:rPr>
          <w:rFonts w:asciiTheme="minorHAnsi" w:hAnsiTheme="minorHAnsi"/>
        </w:rPr>
        <w:t xml:space="preserve"> projektów. Liczbę należy podać dla kolejnych 3 lat poprzedzających rok złożenia wniosku (rok n)</w:t>
      </w:r>
      <w:r w:rsidR="000E2C6F" w:rsidRPr="005F5DAF">
        <w:rPr>
          <w:rFonts w:asciiTheme="minorHAnsi" w:hAnsiTheme="minorHAnsi"/>
        </w:rPr>
        <w:t>, czyli dla lat n-3, n-2 i n-1.</w:t>
      </w:r>
    </w:p>
    <w:p w14:paraId="3ECD2E85" w14:textId="71919DBB" w:rsidR="0075016D" w:rsidRPr="005F5DAF" w:rsidRDefault="00950DF2" w:rsidP="00401C71">
      <w:pPr>
        <w:spacing w:before="240"/>
        <w:jc w:val="both"/>
        <w:rPr>
          <w:rFonts w:asciiTheme="minorHAnsi" w:hAnsiTheme="minorHAnsi"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 xml:space="preserve">9a. w tym liczba projektów B+R </w:t>
      </w:r>
      <w:r w:rsidR="00401C71" w:rsidRPr="005F5DAF">
        <w:rPr>
          <w:rFonts w:asciiTheme="minorHAnsi" w:hAnsiTheme="minorHAnsi"/>
          <w:b/>
        </w:rPr>
        <w:t>finansowanych</w:t>
      </w:r>
      <w:r w:rsidR="0075016D" w:rsidRPr="005F5DAF">
        <w:rPr>
          <w:rFonts w:asciiTheme="minorHAnsi" w:hAnsiTheme="minorHAnsi"/>
          <w:b/>
        </w:rPr>
        <w:t xml:space="preserve"> </w:t>
      </w:r>
      <w:r w:rsidR="00401C71" w:rsidRPr="005F5DAF">
        <w:rPr>
          <w:rFonts w:asciiTheme="minorHAnsi" w:hAnsiTheme="minorHAnsi"/>
          <w:b/>
        </w:rPr>
        <w:t xml:space="preserve">wyłącznie ze środków prywatnych. </w:t>
      </w:r>
      <w:r w:rsidR="00401C71" w:rsidRPr="005F5DAF">
        <w:rPr>
          <w:rFonts w:asciiTheme="minorHAnsi" w:hAnsiTheme="minorHAnsi"/>
        </w:rPr>
        <w:t>Jeśli dla poszczególnych lat w punkcie 9 wykazano przynajmniej jeden realizowany projekt B+R, to w punkcie 9a należy podać ile, z tych projektów było finansowanych wyłącznie ze środków prywatnych, bez</w:t>
      </w:r>
      <w:r w:rsidR="003F5176" w:rsidRPr="005F5DAF">
        <w:rPr>
          <w:rFonts w:asciiTheme="minorHAnsi" w:hAnsiTheme="minorHAnsi"/>
        </w:rPr>
        <w:t xml:space="preserve"> jakiegokolwiek</w:t>
      </w:r>
      <w:r w:rsidR="00401C71" w:rsidRPr="005F5DAF">
        <w:rPr>
          <w:rFonts w:asciiTheme="minorHAnsi" w:hAnsiTheme="minorHAnsi"/>
        </w:rPr>
        <w:t xml:space="preserve"> wsparcia publicznego dla właściwych lat.</w:t>
      </w:r>
    </w:p>
    <w:p w14:paraId="4788ED88" w14:textId="2A346542" w:rsidR="008262F8" w:rsidRPr="005F5DAF" w:rsidRDefault="008262F8" w:rsidP="008262F8">
      <w:pPr>
        <w:spacing w:before="240" w:after="240" w:line="276" w:lineRule="auto"/>
        <w:jc w:val="both"/>
        <w:rPr>
          <w:rFonts w:asciiTheme="minorHAnsi" w:hAnsiTheme="minorHAnsi"/>
        </w:rPr>
      </w:pPr>
      <w:r w:rsidRPr="005F5DAF">
        <w:rPr>
          <w:rFonts w:asciiTheme="minorHAnsi" w:hAnsiTheme="minorHAnsi"/>
          <w:b/>
        </w:rPr>
        <w:t>Punkty 10 – 15.</w:t>
      </w:r>
      <w:r w:rsidRPr="005F5DAF">
        <w:rPr>
          <w:rFonts w:asciiTheme="minorHAnsi" w:hAnsiTheme="minorHAnsi"/>
        </w:rPr>
        <w:t xml:space="preserve"> </w:t>
      </w:r>
      <w:r w:rsidRPr="005F5DAF">
        <w:rPr>
          <w:rFonts w:asciiTheme="minorHAnsi" w:hAnsiTheme="minorHAnsi"/>
          <w:b/>
        </w:rPr>
        <w:t>Wynalazki, wzory użytkowe i wzory przemysłowe.</w:t>
      </w:r>
      <w:r w:rsidRPr="005F5DAF">
        <w:rPr>
          <w:rFonts w:asciiTheme="minorHAnsi" w:hAnsiTheme="minorHAnsi"/>
        </w:rPr>
        <w:t xml:space="preserve"> Definicje zg</w:t>
      </w:r>
      <w:r w:rsidR="00D72443" w:rsidRPr="005F5DAF">
        <w:rPr>
          <w:rFonts w:asciiTheme="minorHAnsi" w:hAnsiTheme="minorHAnsi"/>
        </w:rPr>
        <w:t>odne z formularzem GUS – PNT</w:t>
      </w:r>
      <w:r w:rsidR="009E1DB8" w:rsidRPr="005F5DAF">
        <w:rPr>
          <w:rFonts w:asciiTheme="minorHAnsi" w:hAnsiTheme="minorHAnsi"/>
        </w:rPr>
        <w:t>-</w:t>
      </w:r>
      <w:r w:rsidR="00D72443" w:rsidRPr="005F5DAF">
        <w:rPr>
          <w:rFonts w:asciiTheme="minorHAnsi" w:hAnsiTheme="minorHAnsi"/>
        </w:rPr>
        <w:t>01</w:t>
      </w:r>
      <w:r w:rsidRPr="005F5DAF">
        <w:rPr>
          <w:rFonts w:asciiTheme="minorHAnsi" w:hAnsiTheme="minorHAnsi"/>
        </w:rPr>
        <w:t>. Należy podać liczbę dokonanych zgłoszeń wynalazków, wzorów użytkowych i wzorów przemysłowych oraz uzyskanych patentów na wynalazki, wzor</w:t>
      </w:r>
      <w:r w:rsidR="003F5176" w:rsidRPr="005F5DAF">
        <w:rPr>
          <w:rFonts w:asciiTheme="minorHAnsi" w:hAnsiTheme="minorHAnsi"/>
        </w:rPr>
        <w:t>y</w:t>
      </w:r>
      <w:r w:rsidRPr="005F5DAF">
        <w:rPr>
          <w:rFonts w:asciiTheme="minorHAnsi" w:hAnsiTheme="minorHAnsi"/>
        </w:rPr>
        <w:t xml:space="preserve"> użytkow</w:t>
      </w:r>
      <w:r w:rsidR="003F5176" w:rsidRPr="005F5DAF">
        <w:rPr>
          <w:rFonts w:asciiTheme="minorHAnsi" w:hAnsiTheme="minorHAnsi"/>
        </w:rPr>
        <w:t>e</w:t>
      </w:r>
      <w:r w:rsidRPr="005F5DAF">
        <w:rPr>
          <w:rFonts w:asciiTheme="minorHAnsi" w:hAnsiTheme="minorHAnsi"/>
        </w:rPr>
        <w:t xml:space="preserve"> i wzor</w:t>
      </w:r>
      <w:r w:rsidR="003F5176" w:rsidRPr="005F5DAF">
        <w:rPr>
          <w:rFonts w:asciiTheme="minorHAnsi" w:hAnsiTheme="minorHAnsi"/>
        </w:rPr>
        <w:t>y</w:t>
      </w:r>
      <w:r w:rsidRPr="005F5DAF">
        <w:rPr>
          <w:rFonts w:asciiTheme="minorHAnsi" w:hAnsiTheme="minorHAnsi"/>
        </w:rPr>
        <w:t xml:space="preserve"> przemysłow</w:t>
      </w:r>
      <w:r w:rsidR="003F5176" w:rsidRPr="005F5DAF">
        <w:rPr>
          <w:rFonts w:asciiTheme="minorHAnsi" w:hAnsiTheme="minorHAnsi"/>
        </w:rPr>
        <w:t>e</w:t>
      </w:r>
      <w:r w:rsidRPr="005F5DAF">
        <w:rPr>
          <w:rFonts w:asciiTheme="minorHAnsi" w:hAnsiTheme="minorHAnsi"/>
        </w:rPr>
        <w:t xml:space="preserve"> w Urzędzie Patentowym Rzeczypospolitej Polskiej oraz w zagranicznych urzędach patentowych. Wartość należy podać wg stanu na koniec danego roku, dla kolejnych 3 lat poprzedzający</w:t>
      </w:r>
      <w:r w:rsidR="009063BD" w:rsidRPr="005F5DAF">
        <w:rPr>
          <w:rFonts w:asciiTheme="minorHAnsi" w:hAnsiTheme="minorHAnsi"/>
        </w:rPr>
        <w:t>ch rok złożenia wniosku (rok n), czyli dla lat n-3, n-2 i n-1.</w:t>
      </w:r>
      <w:bookmarkEnd w:id="0"/>
    </w:p>
    <w:sectPr w:rsidR="008262F8" w:rsidRPr="005F5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0DBB0" w14:textId="77777777" w:rsidR="00EB4F4F" w:rsidRDefault="00EB4F4F" w:rsidP="005E0D8A">
      <w:r>
        <w:separator/>
      </w:r>
    </w:p>
  </w:endnote>
  <w:endnote w:type="continuationSeparator" w:id="0">
    <w:p w14:paraId="71177FA3" w14:textId="77777777" w:rsidR="00EB4F4F" w:rsidRDefault="00EB4F4F" w:rsidP="005E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00B29" w14:textId="77777777" w:rsidR="00EB4F4F" w:rsidRDefault="00EB4F4F" w:rsidP="005E0D8A">
      <w:r>
        <w:separator/>
      </w:r>
    </w:p>
  </w:footnote>
  <w:footnote w:type="continuationSeparator" w:id="0">
    <w:p w14:paraId="05852115" w14:textId="77777777" w:rsidR="00EB4F4F" w:rsidRDefault="00EB4F4F" w:rsidP="005E0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149B8"/>
    <w:multiLevelType w:val="hybridMultilevel"/>
    <w:tmpl w:val="E408A02A"/>
    <w:lvl w:ilvl="0" w:tplc="0C06C57C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55CB6"/>
    <w:multiLevelType w:val="hybridMultilevel"/>
    <w:tmpl w:val="10BC3A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AF9"/>
    <w:multiLevelType w:val="hybridMultilevel"/>
    <w:tmpl w:val="16704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25496"/>
    <w:multiLevelType w:val="hybridMultilevel"/>
    <w:tmpl w:val="82DC9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B4382"/>
    <w:multiLevelType w:val="hybridMultilevel"/>
    <w:tmpl w:val="ACCE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A962642"/>
    <w:multiLevelType w:val="hybridMultilevel"/>
    <w:tmpl w:val="C2B2B0B2"/>
    <w:lvl w:ilvl="0" w:tplc="710EC5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41B28"/>
    <w:multiLevelType w:val="hybridMultilevel"/>
    <w:tmpl w:val="C7D820F4"/>
    <w:lvl w:ilvl="0" w:tplc="4754CBD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8A"/>
    <w:rsid w:val="00007938"/>
    <w:rsid w:val="000226A9"/>
    <w:rsid w:val="00022EF9"/>
    <w:rsid w:val="0003082D"/>
    <w:rsid w:val="00034837"/>
    <w:rsid w:val="00060ECA"/>
    <w:rsid w:val="00066F95"/>
    <w:rsid w:val="00077093"/>
    <w:rsid w:val="000E25FB"/>
    <w:rsid w:val="000E2C6F"/>
    <w:rsid w:val="000F70D1"/>
    <w:rsid w:val="00103B80"/>
    <w:rsid w:val="0010572A"/>
    <w:rsid w:val="00150580"/>
    <w:rsid w:val="00185F03"/>
    <w:rsid w:val="001B0951"/>
    <w:rsid w:val="001D0A96"/>
    <w:rsid w:val="001E1D28"/>
    <w:rsid w:val="00210E80"/>
    <w:rsid w:val="00210FB5"/>
    <w:rsid w:val="002161E1"/>
    <w:rsid w:val="00287D3B"/>
    <w:rsid w:val="002A435D"/>
    <w:rsid w:val="002B3951"/>
    <w:rsid w:val="002C757C"/>
    <w:rsid w:val="002E168F"/>
    <w:rsid w:val="002E7061"/>
    <w:rsid w:val="00300F8D"/>
    <w:rsid w:val="003016BD"/>
    <w:rsid w:val="00363569"/>
    <w:rsid w:val="00375F35"/>
    <w:rsid w:val="00384F60"/>
    <w:rsid w:val="003F5176"/>
    <w:rsid w:val="004017F2"/>
    <w:rsid w:val="00401C71"/>
    <w:rsid w:val="00437F25"/>
    <w:rsid w:val="0045052B"/>
    <w:rsid w:val="00455D29"/>
    <w:rsid w:val="00480026"/>
    <w:rsid w:val="004C5CC9"/>
    <w:rsid w:val="004D418C"/>
    <w:rsid w:val="004D683B"/>
    <w:rsid w:val="004F3396"/>
    <w:rsid w:val="004F6217"/>
    <w:rsid w:val="00524D3A"/>
    <w:rsid w:val="00526BAF"/>
    <w:rsid w:val="005352B9"/>
    <w:rsid w:val="0055531A"/>
    <w:rsid w:val="00562E22"/>
    <w:rsid w:val="00582990"/>
    <w:rsid w:val="00596B26"/>
    <w:rsid w:val="005D616D"/>
    <w:rsid w:val="005E0D8A"/>
    <w:rsid w:val="005E7950"/>
    <w:rsid w:val="005F5DAF"/>
    <w:rsid w:val="00615ADB"/>
    <w:rsid w:val="006346E8"/>
    <w:rsid w:val="00682BE8"/>
    <w:rsid w:val="0069215D"/>
    <w:rsid w:val="006A6BFB"/>
    <w:rsid w:val="006C4B8E"/>
    <w:rsid w:val="006D496C"/>
    <w:rsid w:val="00716192"/>
    <w:rsid w:val="00731005"/>
    <w:rsid w:val="0073382C"/>
    <w:rsid w:val="00735700"/>
    <w:rsid w:val="0075016D"/>
    <w:rsid w:val="00753762"/>
    <w:rsid w:val="007839EF"/>
    <w:rsid w:val="007F4F9B"/>
    <w:rsid w:val="00815994"/>
    <w:rsid w:val="0082604E"/>
    <w:rsid w:val="008262F8"/>
    <w:rsid w:val="00831DCE"/>
    <w:rsid w:val="008440C5"/>
    <w:rsid w:val="00877317"/>
    <w:rsid w:val="008A4DE3"/>
    <w:rsid w:val="008B0157"/>
    <w:rsid w:val="009063BD"/>
    <w:rsid w:val="00937373"/>
    <w:rsid w:val="00947B94"/>
    <w:rsid w:val="00950DF2"/>
    <w:rsid w:val="00954EC9"/>
    <w:rsid w:val="00960BBA"/>
    <w:rsid w:val="009B33B0"/>
    <w:rsid w:val="009D2D5F"/>
    <w:rsid w:val="009E1DB8"/>
    <w:rsid w:val="00A264DC"/>
    <w:rsid w:val="00A84454"/>
    <w:rsid w:val="00A911E0"/>
    <w:rsid w:val="00A95025"/>
    <w:rsid w:val="00AD5D2B"/>
    <w:rsid w:val="00AE755D"/>
    <w:rsid w:val="00B32550"/>
    <w:rsid w:val="00B4459B"/>
    <w:rsid w:val="00B71D9E"/>
    <w:rsid w:val="00B74974"/>
    <w:rsid w:val="00C13B5F"/>
    <w:rsid w:val="00C221B0"/>
    <w:rsid w:val="00C33D96"/>
    <w:rsid w:val="00C535D7"/>
    <w:rsid w:val="00C96EC5"/>
    <w:rsid w:val="00CA05EE"/>
    <w:rsid w:val="00D128B5"/>
    <w:rsid w:val="00D21439"/>
    <w:rsid w:val="00D24578"/>
    <w:rsid w:val="00D40CAA"/>
    <w:rsid w:val="00D510BA"/>
    <w:rsid w:val="00D63FB8"/>
    <w:rsid w:val="00D72443"/>
    <w:rsid w:val="00D9145D"/>
    <w:rsid w:val="00D93C8D"/>
    <w:rsid w:val="00D963AA"/>
    <w:rsid w:val="00D966B7"/>
    <w:rsid w:val="00DC3A0F"/>
    <w:rsid w:val="00E24723"/>
    <w:rsid w:val="00E47B5F"/>
    <w:rsid w:val="00EA7E0D"/>
    <w:rsid w:val="00EB4F4F"/>
    <w:rsid w:val="00EE0A47"/>
    <w:rsid w:val="00F0202B"/>
    <w:rsid w:val="00F232AD"/>
    <w:rsid w:val="00F37156"/>
    <w:rsid w:val="00F47B4B"/>
    <w:rsid w:val="00F500F3"/>
    <w:rsid w:val="00F705C9"/>
    <w:rsid w:val="00F874A1"/>
    <w:rsid w:val="00F9773C"/>
    <w:rsid w:val="00FA1192"/>
    <w:rsid w:val="00FE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F730"/>
  <w15:docId w15:val="{0957B48E-14F4-48EB-87D2-8B3BEE19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E0D8A"/>
    <w:pPr>
      <w:keepNext/>
      <w:keepLines/>
      <w:spacing w:before="40"/>
      <w:outlineLvl w:val="5"/>
    </w:pPr>
    <w:rPr>
      <w:rFonts w:ascii="Calibri Light" w:hAnsi="Calibri Light"/>
      <w:color w:val="1F4D7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5E0D8A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5E0D8A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"/>
    <w:basedOn w:val="Normalny"/>
    <w:link w:val="TekstprzypisudolnegoZnak"/>
    <w:semiHidden/>
    <w:rsid w:val="005E0D8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"/>
    <w:basedOn w:val="Domylnaczcionkaakapitu"/>
    <w:link w:val="Tekstprzypisudolnego"/>
    <w:semiHidden/>
    <w:rsid w:val="005E0D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5E0D8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5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5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5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5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57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75F3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0C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DB1B-1D2C-4EAC-8FCD-798D60C4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59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Bak</dc:creator>
  <cp:lastModifiedBy>Marta Pytlarczyk</cp:lastModifiedBy>
  <cp:revision>5</cp:revision>
  <cp:lastPrinted>2015-12-09T12:22:00Z</cp:lastPrinted>
  <dcterms:created xsi:type="dcterms:W3CDTF">2017-07-19T09:19:00Z</dcterms:created>
  <dcterms:modified xsi:type="dcterms:W3CDTF">2018-03-05T09:05:00Z</dcterms:modified>
</cp:coreProperties>
</file>